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5EF0" w14:textId="60AF47DF" w:rsidR="0027291E" w:rsidRDefault="008C08D1" w:rsidP="005C20FE">
      <w:pPr>
        <w:jc w:val="center"/>
      </w:pPr>
      <w:r>
        <w:t>Website Writings</w:t>
      </w:r>
    </w:p>
    <w:p w14:paraId="1ACB0562" w14:textId="5328B316" w:rsidR="00D75A8B" w:rsidRDefault="00356EF2" w:rsidP="00785EC5">
      <w:pPr>
        <w:jc w:val="center"/>
      </w:pPr>
      <w:r>
        <w:t>The Power of a First Follower</w:t>
      </w:r>
    </w:p>
    <w:p w14:paraId="50C8753A" w14:textId="47B43FD1" w:rsidR="00C01383" w:rsidRDefault="00C74D0A" w:rsidP="008B1AF3">
      <w:r>
        <w:t xml:space="preserve">My gut </w:t>
      </w:r>
      <w:r w:rsidR="009C6665">
        <w:t>wrenched over dinner</w:t>
      </w:r>
      <w:r>
        <w:t xml:space="preserve">. </w:t>
      </w:r>
      <w:r w:rsidR="001405AD">
        <w:t>I forked my stale spaghetti as if somewhere wi</w:t>
      </w:r>
      <w:r w:rsidR="00AD4A4C">
        <w:t>thin</w:t>
      </w:r>
      <w:r w:rsidR="00D30899">
        <w:t xml:space="preserve"> the meatball sauce</w:t>
      </w:r>
      <w:r w:rsidR="00607381">
        <w:t xml:space="preserve"> </w:t>
      </w:r>
      <w:r w:rsidR="00D30899">
        <w:t xml:space="preserve">laid the answer to my </w:t>
      </w:r>
      <w:r w:rsidR="00BE16CF">
        <w:t>indecision</w:t>
      </w:r>
      <w:r w:rsidR="00A20D6A">
        <w:t xml:space="preserve">: </w:t>
      </w:r>
      <w:r w:rsidR="00693B16">
        <w:t>Whether to run for student government</w:t>
      </w:r>
      <w:r w:rsidR="00A97E08">
        <w:t xml:space="preserve">. </w:t>
      </w:r>
      <w:r w:rsidR="002C73C1">
        <w:t xml:space="preserve">The election was by far one of </w:t>
      </w:r>
      <w:r w:rsidR="00C235B3">
        <w:t xml:space="preserve">my </w:t>
      </w:r>
      <w:r w:rsidR="001B3793">
        <w:t>challenges of the year</w:t>
      </w:r>
      <w:r w:rsidR="000573E1">
        <w:t xml:space="preserve">—a wall of </w:t>
      </w:r>
      <w:r w:rsidR="00CD20FE">
        <w:t>excitement, hope, doubt, and fear</w:t>
      </w:r>
      <w:r w:rsidR="008B1AF3">
        <w:t>.</w:t>
      </w:r>
      <w:r w:rsidR="001B3793">
        <w:t xml:space="preserve"> </w:t>
      </w:r>
      <w:r w:rsidR="00FB1A2F">
        <w:t xml:space="preserve">After </w:t>
      </w:r>
      <w:r w:rsidR="00E00116">
        <w:t>committing to run</w:t>
      </w:r>
      <w:r w:rsidR="00FB1A2F">
        <w:t xml:space="preserve">, </w:t>
      </w:r>
      <w:r w:rsidR="004A0CBE">
        <w:t xml:space="preserve">I made my first </w:t>
      </w:r>
      <w:r w:rsidR="00F05322">
        <w:t xml:space="preserve">campaign </w:t>
      </w:r>
      <w:r w:rsidR="00C01383">
        <w:t>ask</w:t>
      </w:r>
      <w:r w:rsidR="008B1AF3">
        <w:t xml:space="preserve"> </w:t>
      </w:r>
      <w:r w:rsidR="003B2546">
        <w:t>to my friend</w:t>
      </w:r>
      <w:r w:rsidR="00B101E0">
        <w:t>,</w:t>
      </w:r>
      <w:r w:rsidR="003B2546">
        <w:t xml:space="preserve"> Ajay</w:t>
      </w:r>
      <w:r w:rsidR="00C01383">
        <w:t>.</w:t>
      </w:r>
    </w:p>
    <w:p w14:paraId="231FEE36" w14:textId="0D9445C2" w:rsidR="008B1AF3" w:rsidRDefault="007D01B7" w:rsidP="008B1AF3">
      <w:r>
        <w:t xml:space="preserve">3 knocks </w:t>
      </w:r>
      <w:r w:rsidR="0027190B">
        <w:t xml:space="preserve">later </w:t>
      </w:r>
      <w:r>
        <w:t xml:space="preserve">on his dorm door </w:t>
      </w:r>
      <w:r w:rsidR="005C20FE">
        <w:t>on Wednesday,</w:t>
      </w:r>
      <w:r>
        <w:t xml:space="preserve"> 11</w:t>
      </w:r>
      <w:r w:rsidR="0027190B">
        <w:t>:57pm,</w:t>
      </w:r>
      <w:r>
        <w:t xml:space="preserve"> </w:t>
      </w:r>
      <w:r w:rsidR="003B2546">
        <w:t>“</w:t>
      </w:r>
      <w:r w:rsidR="00F176C9">
        <w:t xml:space="preserve">Hey, so I want to run for </w:t>
      </w:r>
      <w:r w:rsidR="00785EC5">
        <w:t>student government, as an independent, and I don’t know anyone bet</w:t>
      </w:r>
      <w:r w:rsidR="00CD20FE">
        <w:t xml:space="preserve">ter </w:t>
      </w:r>
      <w:r w:rsidR="008D170B">
        <w:t>to have by my side through this</w:t>
      </w:r>
      <w:r w:rsidR="00CD20FE">
        <w:t>…</w:t>
      </w:r>
      <w:r w:rsidR="003B2546">
        <w:t>Will you be</w:t>
      </w:r>
      <w:r w:rsidR="008B1AF3">
        <w:t xml:space="preserve"> my campaign manager?”.</w:t>
      </w:r>
    </w:p>
    <w:p w14:paraId="40BEA4EF" w14:textId="41A73674" w:rsidR="008B1AF3" w:rsidRDefault="00B101E0" w:rsidP="008B1AF3">
      <w:r>
        <w:t>Ha</w:t>
      </w:r>
      <w:r w:rsidR="00C40C26">
        <w:t>h</w:t>
      </w:r>
      <w:r>
        <w:t xml:space="preserve">, </w:t>
      </w:r>
      <w:r w:rsidR="00980C79">
        <w:t>w</w:t>
      </w:r>
      <w:r w:rsidR="00C01383">
        <w:t>hat a crazy question. Why would anyo</w:t>
      </w:r>
      <w:r w:rsidR="00315A51">
        <w:t>ne, much less an academic prodigy, spend hours</w:t>
      </w:r>
      <w:r w:rsidR="00F6495D">
        <w:t xml:space="preserve"> of their</w:t>
      </w:r>
      <w:r w:rsidR="00315A51">
        <w:t xml:space="preserve"> personal time holding flyers, creating graphics, and </w:t>
      </w:r>
      <w:r w:rsidR="00A97E08">
        <w:t xml:space="preserve">marching through </w:t>
      </w:r>
      <w:r w:rsidR="00980C79">
        <w:t xml:space="preserve">a sea of </w:t>
      </w:r>
      <w:r w:rsidR="00322469">
        <w:t xml:space="preserve">jaded students </w:t>
      </w:r>
      <w:r w:rsidR="00A33B4B">
        <w:t xml:space="preserve">at 8:00am </w:t>
      </w:r>
      <w:r w:rsidR="00322469">
        <w:t xml:space="preserve">convincing them to </w:t>
      </w:r>
      <w:r w:rsidR="00A33B4B">
        <w:t>vote</w:t>
      </w:r>
      <w:r w:rsidR="004534BB">
        <w:t>?</w:t>
      </w:r>
    </w:p>
    <w:p w14:paraId="2EFCE63D" w14:textId="2355299A" w:rsidR="00322469" w:rsidRDefault="00322469" w:rsidP="008B1AF3">
      <w:r>
        <w:t>“Absolutely.”</w:t>
      </w:r>
    </w:p>
    <w:p w14:paraId="46EFF823" w14:textId="0AB31AE3" w:rsidR="002333BC" w:rsidRDefault="002333BC" w:rsidP="008B1AF3">
      <w:r>
        <w:t>--</w:t>
      </w:r>
    </w:p>
    <w:p w14:paraId="1C9AC6D7" w14:textId="53AE9833" w:rsidR="00CD1039" w:rsidRDefault="00CD1039" w:rsidP="008B1AF3">
      <w:r>
        <w:t xml:space="preserve">Ajay’s </w:t>
      </w:r>
      <w:r w:rsidR="006E7DAE">
        <w:t xml:space="preserve">response was </w:t>
      </w:r>
      <w:r w:rsidR="00B11B29">
        <w:t>powerful</w:t>
      </w:r>
      <w:r w:rsidR="00ED0A4E">
        <w:t>.</w:t>
      </w:r>
      <w:r w:rsidR="009B294F">
        <w:t xml:space="preserve"> The unconditional buy-in of just one friend </w:t>
      </w:r>
      <w:r w:rsidR="00ED560D">
        <w:t xml:space="preserve">brought </w:t>
      </w:r>
      <w:r w:rsidR="00534C83">
        <w:t>momentum</w:t>
      </w:r>
      <w:r w:rsidR="00ED560D">
        <w:t xml:space="preserve"> to </w:t>
      </w:r>
      <w:r w:rsidR="00F10AE8">
        <w:t>everything else about the campaign</w:t>
      </w:r>
      <w:r w:rsidR="00ED560D">
        <w:t>.</w:t>
      </w:r>
      <w:r w:rsidR="00ED0A4E">
        <w:t xml:space="preserve"> </w:t>
      </w:r>
      <w:r w:rsidR="00CD0175">
        <w:t xml:space="preserve">Shabby ideas became </w:t>
      </w:r>
      <w:r w:rsidR="009B294F">
        <w:t xml:space="preserve">realistic plans. </w:t>
      </w:r>
      <w:r w:rsidR="006E7DAE">
        <w:t>“</w:t>
      </w:r>
      <w:r w:rsidR="00F10AE8">
        <w:t>Doubt</w:t>
      </w:r>
      <w:r w:rsidR="006E7DAE">
        <w:t>”</w:t>
      </w:r>
      <w:r w:rsidR="00F10AE8">
        <w:t xml:space="preserve"> turne</w:t>
      </w:r>
      <w:r>
        <w:t xml:space="preserve">d to </w:t>
      </w:r>
      <w:r w:rsidR="006E7DAE">
        <w:t>“</w:t>
      </w:r>
      <w:r>
        <w:t>doable</w:t>
      </w:r>
      <w:r w:rsidR="006E7DAE">
        <w:t>”</w:t>
      </w:r>
      <w:r w:rsidR="005234C2">
        <w:t>, and</w:t>
      </w:r>
      <w:r>
        <w:t xml:space="preserve"> </w:t>
      </w:r>
      <w:r w:rsidR="005234C2">
        <w:t>a</w:t>
      </w:r>
      <w:r w:rsidR="00031A63">
        <w:t xml:space="preserve"> ‘campaign </w:t>
      </w:r>
      <w:r w:rsidR="005D55C8">
        <w:t xml:space="preserve">that could run” became a ‘campaign </w:t>
      </w:r>
      <w:r w:rsidR="005D55C8">
        <w:rPr>
          <w:i/>
        </w:rPr>
        <w:t>to</w:t>
      </w:r>
      <w:r w:rsidR="005D55C8">
        <w:t xml:space="preserve"> run’. </w:t>
      </w:r>
    </w:p>
    <w:p w14:paraId="5FB2B64C" w14:textId="1BD75174" w:rsidR="000B6721" w:rsidRDefault="003033AE" w:rsidP="008B1AF3">
      <w:r>
        <w:t xml:space="preserve">People like Ajay </w:t>
      </w:r>
      <w:r w:rsidR="00C40C26">
        <w:t xml:space="preserve">for my campaign </w:t>
      </w:r>
      <w:r w:rsidR="00EF7C65">
        <w:t>are</w:t>
      </w:r>
      <w:r w:rsidR="00CF496C">
        <w:t xml:space="preserve"> exactly what I want to highlight in this article: </w:t>
      </w:r>
      <w:r w:rsidR="00CF496C" w:rsidRPr="00114B20">
        <w:rPr>
          <w:b/>
        </w:rPr>
        <w:t>First followers.</w:t>
      </w:r>
      <w:r w:rsidR="00CF496C">
        <w:t xml:space="preserve"> </w:t>
      </w:r>
      <w:r w:rsidR="000D362A">
        <w:t>They can be campaign managers</w:t>
      </w:r>
      <w:r w:rsidR="00C40C26">
        <w:t xml:space="preserve"> in politics</w:t>
      </w:r>
      <w:r w:rsidR="000D362A">
        <w:t>, VCs</w:t>
      </w:r>
      <w:r w:rsidR="00C40C26">
        <w:t xml:space="preserve"> in start-ups</w:t>
      </w:r>
      <w:r w:rsidR="000D362A">
        <w:t xml:space="preserve">, employee </w:t>
      </w:r>
      <w:r w:rsidR="00C91F64">
        <w:t>#</w:t>
      </w:r>
      <w:r w:rsidR="000D362A">
        <w:t>5’s</w:t>
      </w:r>
      <w:r w:rsidR="00DD0074">
        <w:t xml:space="preserve"> in large companies</w:t>
      </w:r>
      <w:r w:rsidR="000B6721">
        <w:t xml:space="preserve">, </w:t>
      </w:r>
      <w:r w:rsidR="007D770D">
        <w:t>book publishers</w:t>
      </w:r>
      <w:r w:rsidR="00DD0074">
        <w:t xml:space="preserve"> in the literature world</w:t>
      </w:r>
      <w:r w:rsidR="007D770D">
        <w:t xml:space="preserve">, </w:t>
      </w:r>
      <w:r w:rsidR="000B6721">
        <w:t xml:space="preserve">and more. </w:t>
      </w:r>
    </w:p>
    <w:p w14:paraId="2327820F" w14:textId="1895ADC5" w:rsidR="00D47657" w:rsidRDefault="00AD114A" w:rsidP="008B1AF3">
      <w:r w:rsidRPr="00114B20">
        <w:t xml:space="preserve">While </w:t>
      </w:r>
      <w:r w:rsidR="00C53768" w:rsidRPr="00114B20">
        <w:t>the spotlight for</w:t>
      </w:r>
      <w:r w:rsidRPr="00114B20">
        <w:t xml:space="preserve"> </w:t>
      </w:r>
      <w:r w:rsidR="005B008F">
        <w:t>change</w:t>
      </w:r>
      <w:r w:rsidR="00D30899" w:rsidRPr="00114B20">
        <w:t xml:space="preserve"> usually fall</w:t>
      </w:r>
      <w:r w:rsidR="005B008F">
        <w:t>s</w:t>
      </w:r>
      <w:r w:rsidR="00D30899" w:rsidRPr="00114B20">
        <w:t xml:space="preserve"> on </w:t>
      </w:r>
      <w:r w:rsidR="00C53768" w:rsidRPr="00114B20">
        <w:t>the leaders,</w:t>
      </w:r>
      <w:r w:rsidR="007C04AE">
        <w:t xml:space="preserve"> </w:t>
      </w:r>
      <w:r w:rsidR="000016F0" w:rsidRPr="00F41593">
        <w:rPr>
          <w:b/>
        </w:rPr>
        <w:t xml:space="preserve">there is a small group of first </w:t>
      </w:r>
      <w:r w:rsidR="00FC072B" w:rsidRPr="00F41593">
        <w:rPr>
          <w:b/>
        </w:rPr>
        <w:t xml:space="preserve">followers </w:t>
      </w:r>
      <w:r w:rsidR="008877A6">
        <w:rPr>
          <w:b/>
        </w:rPr>
        <w:t>behind them</w:t>
      </w:r>
      <w:r w:rsidR="00A70631" w:rsidRPr="00F41593">
        <w:rPr>
          <w:b/>
        </w:rPr>
        <w:t xml:space="preserve"> </w:t>
      </w:r>
      <w:r w:rsidR="00A219D4">
        <w:rPr>
          <w:b/>
        </w:rPr>
        <w:t xml:space="preserve">that should be celebrated for providing legitimacy, taking risk, and being leaders themselves. </w:t>
      </w:r>
    </w:p>
    <w:p w14:paraId="6B89048F" w14:textId="060C9945" w:rsidR="0042704D" w:rsidRPr="0042704D" w:rsidRDefault="0042704D" w:rsidP="008B1AF3">
      <w:r>
        <w:t>--</w:t>
      </w:r>
    </w:p>
    <w:p w14:paraId="1AE12087" w14:textId="28AF50F3" w:rsidR="0008772E" w:rsidRPr="0008772E" w:rsidRDefault="0008772E" w:rsidP="008B1AF3">
      <w:pPr>
        <w:rPr>
          <w:b/>
        </w:rPr>
      </w:pPr>
      <w:r>
        <w:rPr>
          <w:b/>
        </w:rPr>
        <w:t xml:space="preserve">First </w:t>
      </w:r>
      <w:r w:rsidR="00D47657">
        <w:rPr>
          <w:b/>
        </w:rPr>
        <w:t>Followers Legitimize</w:t>
      </w:r>
    </w:p>
    <w:p w14:paraId="46BBA9FC" w14:textId="77777777" w:rsidR="00A83FC4" w:rsidRDefault="00882710" w:rsidP="008B1AF3">
      <w:pPr>
        <w:rPr>
          <w:b/>
        </w:rPr>
      </w:pPr>
      <w:r>
        <w:t xml:space="preserve">Leaders </w:t>
      </w:r>
      <w:r w:rsidR="003662FA">
        <w:t xml:space="preserve">take risk </w:t>
      </w:r>
      <w:r w:rsidR="00001D86">
        <w:t xml:space="preserve">to make a change, but first followers </w:t>
      </w:r>
      <w:r w:rsidR="00D47657">
        <w:t xml:space="preserve">should be celebrated </w:t>
      </w:r>
      <w:r w:rsidR="0042704D">
        <w:t xml:space="preserve">because they </w:t>
      </w:r>
      <w:r w:rsidR="00813A4A">
        <w:rPr>
          <w:b/>
        </w:rPr>
        <w:t>legitimize</w:t>
      </w:r>
      <w:r w:rsidR="0042704D">
        <w:rPr>
          <w:b/>
        </w:rPr>
        <w:t xml:space="preserve"> </w:t>
      </w:r>
      <w:r w:rsidR="00A83FC4">
        <w:t>as the first to buy-in</w:t>
      </w:r>
      <w:r w:rsidR="0042704D">
        <w:rPr>
          <w:b/>
        </w:rPr>
        <w:t xml:space="preserve">. </w:t>
      </w:r>
    </w:p>
    <w:p w14:paraId="0D61370A" w14:textId="7826A3B6" w:rsidR="002F7CAB" w:rsidRDefault="00006ABC" w:rsidP="008B1AF3">
      <w:r>
        <w:t xml:space="preserve">Let’s start with this: </w:t>
      </w:r>
      <w:r w:rsidR="00813A4A">
        <w:t>Leaders can’t be leaders without followers. A CEO can’</w:t>
      </w:r>
      <w:r w:rsidR="003646C6">
        <w:t xml:space="preserve">t have a company without customers, politicians can’t be </w:t>
      </w:r>
      <w:r w:rsidR="00253161">
        <w:t xml:space="preserve">officials without votes. To get the </w:t>
      </w:r>
      <w:r w:rsidR="00E707B7">
        <w:t xml:space="preserve">first commitment </w:t>
      </w:r>
      <w:r w:rsidR="00552B8A">
        <w:t xml:space="preserve">is one of the hardest aspects of starting something new. </w:t>
      </w:r>
    </w:p>
    <w:p w14:paraId="30C887E7" w14:textId="37504661" w:rsidR="002D39FA" w:rsidRDefault="00A414AA" w:rsidP="008B1AF3">
      <w:r>
        <w:t>That’s why first followers are so powerful. As soon as one person validate</w:t>
      </w:r>
      <w:r w:rsidR="006F21CA">
        <w:t>s a leader</w:t>
      </w:r>
      <w:r w:rsidR="002466E1">
        <w:t xml:space="preserve"> or cause</w:t>
      </w:r>
      <w:r>
        <w:t xml:space="preserve">, it opens up floodgates for others to </w:t>
      </w:r>
      <w:r w:rsidR="00541F96">
        <w:t>join in</w:t>
      </w:r>
      <w:r w:rsidR="0035585F">
        <w:t xml:space="preserve">. </w:t>
      </w:r>
      <w:r w:rsidR="002D39FA">
        <w:t xml:space="preserve">Maybe you’ve seen the </w:t>
      </w:r>
      <w:hyperlink r:id="rId6" w:history="1">
        <w:r w:rsidR="002D39FA" w:rsidRPr="008E2565">
          <w:rPr>
            <w:rStyle w:val="Hyperlink"/>
          </w:rPr>
          <w:t>Sasquatch Music Festival Video</w:t>
        </w:r>
      </w:hyperlink>
      <w:r w:rsidR="002D39FA">
        <w:t xml:space="preserve"> that demonstrates exactly this.</w:t>
      </w:r>
    </w:p>
    <w:p w14:paraId="173937FE" w14:textId="1622EF07" w:rsidR="00132B07" w:rsidRDefault="002D39FA" w:rsidP="008B1AF3">
      <w:r>
        <w:t xml:space="preserve">It starts off with a </w:t>
      </w:r>
      <w:r w:rsidR="00B159D9">
        <w:t>guy dancing by himself in the middle of a grass fi</w:t>
      </w:r>
      <w:r w:rsidR="00F67440">
        <w:t xml:space="preserve">eld. </w:t>
      </w:r>
      <w:r w:rsidR="00F2266D">
        <w:t xml:space="preserve">At this moment </w:t>
      </w:r>
      <w:r w:rsidR="00CA417A">
        <w:t>in the video, he looks a little crazy dancing by himself</w:t>
      </w:r>
      <w:r w:rsidR="00F2266D">
        <w:t>.</w:t>
      </w:r>
    </w:p>
    <w:p w14:paraId="199F6E99" w14:textId="1C6F0DE7" w:rsidR="00FC6EB6" w:rsidRDefault="00A83FC4" w:rsidP="00BC2689">
      <w:pPr>
        <w:jc w:val="center"/>
      </w:pPr>
      <w:r>
        <w:rPr>
          <w:noProof/>
        </w:rPr>
        <w:lastRenderedPageBreak/>
        <w:drawing>
          <wp:inline distT="0" distB="0" distL="0" distR="0" wp14:anchorId="626B6B94" wp14:editId="1C637860">
            <wp:extent cx="3755254" cy="23907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6 at 12.16.3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8937" cy="2393110"/>
                    </a:xfrm>
                    <a:prstGeom prst="rect">
                      <a:avLst/>
                    </a:prstGeom>
                  </pic:spPr>
                </pic:pic>
              </a:graphicData>
            </a:graphic>
          </wp:inline>
        </w:drawing>
      </w:r>
    </w:p>
    <w:p w14:paraId="04746A82" w14:textId="345A1F2B" w:rsidR="00787757" w:rsidRDefault="00F2266D" w:rsidP="008B1AF3">
      <w:r>
        <w:t>Then</w:t>
      </w:r>
      <w:r w:rsidR="002C5D22">
        <w:t>,</w:t>
      </w:r>
      <w:r>
        <w:t xml:space="preserve"> someone else jumps in. </w:t>
      </w:r>
      <w:r w:rsidR="00EB57D6">
        <w:t xml:space="preserve">Instantly, the atmosphere </w:t>
      </w:r>
      <w:r w:rsidR="00787757">
        <w:t xml:space="preserve">shifts from ‘weird guy </w:t>
      </w:r>
      <w:r w:rsidR="00AD38B7">
        <w:t>dancing by himself</w:t>
      </w:r>
      <w:r w:rsidR="00787757">
        <w:t xml:space="preserve">’, to ‘this looks </w:t>
      </w:r>
      <w:proofErr w:type="spellStart"/>
      <w:r w:rsidR="00787757">
        <w:t>kind</w:t>
      </w:r>
      <w:r w:rsidR="002F3496">
        <w:t>a</w:t>
      </w:r>
      <w:proofErr w:type="spellEnd"/>
      <w:r w:rsidR="002F3496">
        <w:t xml:space="preserve"> </w:t>
      </w:r>
      <w:r w:rsidR="00787757">
        <w:t xml:space="preserve">fun’. </w:t>
      </w:r>
    </w:p>
    <w:p w14:paraId="137B1CD7" w14:textId="5BC7119D" w:rsidR="00FC6EB6" w:rsidRDefault="00FC6EB6" w:rsidP="00A83FC4">
      <w:pPr>
        <w:jc w:val="center"/>
      </w:pPr>
      <w:r>
        <w:rPr>
          <w:noProof/>
        </w:rPr>
        <w:drawing>
          <wp:inline distT="0" distB="0" distL="0" distR="0" wp14:anchorId="7EFB9FC7" wp14:editId="722AC05D">
            <wp:extent cx="3886484" cy="2823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6 at 11.45.0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3823" cy="2828430"/>
                    </a:xfrm>
                    <a:prstGeom prst="rect">
                      <a:avLst/>
                    </a:prstGeom>
                  </pic:spPr>
                </pic:pic>
              </a:graphicData>
            </a:graphic>
          </wp:inline>
        </w:drawing>
      </w:r>
    </w:p>
    <w:p w14:paraId="76B18ED9" w14:textId="7DE3F681" w:rsidR="00F2266D" w:rsidRDefault="00B51486" w:rsidP="008B1AF3">
      <w:r>
        <w:t>More and more flood in after the first</w:t>
      </w:r>
      <w:r w:rsidR="002F3496">
        <w:t xml:space="preserve"> follower</w:t>
      </w:r>
      <w:r>
        <w:t>, and b</w:t>
      </w:r>
      <w:r w:rsidR="00787757">
        <w:t xml:space="preserve">y the end of the video, </w:t>
      </w:r>
      <w:r w:rsidR="0056634D">
        <w:t xml:space="preserve">there’s a dancing mob. </w:t>
      </w:r>
    </w:p>
    <w:p w14:paraId="2D74A8E0" w14:textId="5DD481EE" w:rsidR="002F3496" w:rsidRDefault="002F3496" w:rsidP="002F3496">
      <w:pPr>
        <w:jc w:val="center"/>
      </w:pPr>
      <w:r>
        <w:rPr>
          <w:noProof/>
        </w:rPr>
        <w:lastRenderedPageBreak/>
        <w:drawing>
          <wp:inline distT="0" distB="0" distL="0" distR="0" wp14:anchorId="3C8978D4" wp14:editId="00ED300A">
            <wp:extent cx="4682230" cy="317551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6 at 12.15.2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9866" cy="3214601"/>
                    </a:xfrm>
                    <a:prstGeom prst="rect">
                      <a:avLst/>
                    </a:prstGeom>
                  </pic:spPr>
                </pic:pic>
              </a:graphicData>
            </a:graphic>
          </wp:inline>
        </w:drawing>
      </w:r>
    </w:p>
    <w:p w14:paraId="48B3213E" w14:textId="27B76FB3" w:rsidR="006678EF" w:rsidRDefault="0057006F" w:rsidP="00FA62C7">
      <w:r>
        <w:t>The actions from the first individual shift</w:t>
      </w:r>
      <w:r w:rsidR="004C6E9B">
        <w:t>ed</w:t>
      </w:r>
      <w:r>
        <w:t xml:space="preserve"> </w:t>
      </w:r>
      <w:r w:rsidR="004C6E9B">
        <w:t xml:space="preserve">perception enough for others to feel comfortable joining, </w:t>
      </w:r>
      <w:r w:rsidR="00A91984">
        <w:t>culminating to a dance party</w:t>
      </w:r>
      <w:r>
        <w:t xml:space="preserve">. </w:t>
      </w:r>
      <w:r w:rsidR="00FE1D83">
        <w:t xml:space="preserve">Similarly, </w:t>
      </w:r>
      <w:r w:rsidR="00FD6F2D">
        <w:t>first followers</w:t>
      </w:r>
      <w:r w:rsidR="00E33558">
        <w:t xml:space="preserve"> </w:t>
      </w:r>
      <w:r w:rsidR="00157E84">
        <w:t>provide</w:t>
      </w:r>
      <w:r w:rsidR="001A6BFA">
        <w:t xml:space="preserve"> a</w:t>
      </w:r>
      <w:r w:rsidR="00157E84">
        <w:t xml:space="preserve"> first push </w:t>
      </w:r>
      <w:r w:rsidR="00155BB8">
        <w:t>of momentum</w:t>
      </w:r>
      <w:r w:rsidR="008610D8">
        <w:t>.</w:t>
      </w:r>
      <w:r w:rsidR="000C2C4E">
        <w:t xml:space="preserve"> With</w:t>
      </w:r>
      <w:r w:rsidR="001B1E54">
        <w:t xml:space="preserve">out first followers, </w:t>
      </w:r>
      <w:r w:rsidR="00B604C4">
        <w:t>it would be hard to have new ideas accepted readily by the general audience.</w:t>
      </w:r>
    </w:p>
    <w:p w14:paraId="3BD53835" w14:textId="03C2901E" w:rsidR="001240C8" w:rsidRDefault="00A91984" w:rsidP="00FA62C7">
      <w:r>
        <w:t>But being “first” is hard.</w:t>
      </w:r>
    </w:p>
    <w:p w14:paraId="6FF51A3C" w14:textId="25796283" w:rsidR="006651EE" w:rsidRDefault="00742FA0" w:rsidP="00FA62C7">
      <w:pPr>
        <w:rPr>
          <w:b/>
        </w:rPr>
      </w:pPr>
      <w:r>
        <w:rPr>
          <w:b/>
        </w:rPr>
        <w:t>First Followers Bear Risk</w:t>
      </w:r>
    </w:p>
    <w:p w14:paraId="2A44005E" w14:textId="249698F2" w:rsidR="00650DE2" w:rsidRDefault="00650DE2" w:rsidP="002D70BF">
      <w:pPr>
        <w:spacing w:line="240" w:lineRule="auto"/>
      </w:pPr>
      <w:r>
        <w:t>Venture capitalists are in the business of being first-followers. It’s quite amazing, actually, considering the odds of success</w:t>
      </w:r>
      <w:r w:rsidR="001D5C35">
        <w:t xml:space="preserve"> in investing</w:t>
      </w:r>
      <w:r>
        <w:t>: An astounding 75% of venture-backed start-ups fail (</w:t>
      </w:r>
      <w:proofErr w:type="spellStart"/>
      <w:r>
        <w:t>FastCompany</w:t>
      </w:r>
      <w:proofErr w:type="spellEnd"/>
      <w:r>
        <w:t xml:space="preserve">). Yet, without these risk-bearers, we wouldn’t have many of the world’s greatest companies. </w:t>
      </w:r>
    </w:p>
    <w:p w14:paraId="03B13AC6" w14:textId="56A5DEDF" w:rsidR="00854B47" w:rsidRDefault="00650DE2" w:rsidP="00FA62C7">
      <w:r>
        <w:t xml:space="preserve">First followers are the uncelebrated champions of risk. They are contrarians who </w:t>
      </w:r>
      <w:r w:rsidR="00D33B74">
        <w:t>buy in</w:t>
      </w:r>
      <w:r>
        <w:t>to an idea early, but don’t enjoy</w:t>
      </w:r>
      <w:r>
        <w:t xml:space="preserve"> the limelight that may come with being a </w:t>
      </w:r>
      <w:r>
        <w:t>leader.</w:t>
      </w:r>
      <w:r w:rsidR="00623A29">
        <w:t xml:space="preserve"> </w:t>
      </w:r>
      <w:r w:rsidR="00854B47">
        <w:t xml:space="preserve">Like venture capitalists, </w:t>
      </w:r>
      <w:r w:rsidR="00623A29">
        <w:t>first followers juggle</w:t>
      </w:r>
      <w:r w:rsidR="00BC51D2">
        <w:t xml:space="preserve"> risk, whether it be risk of losing money, looking bad among peers, or </w:t>
      </w:r>
      <w:r w:rsidR="004A5406">
        <w:t>losing time.</w:t>
      </w:r>
    </w:p>
    <w:p w14:paraId="6CAB5847" w14:textId="609A9F89" w:rsidR="005141FD" w:rsidRDefault="00DF2D53" w:rsidP="00FA62C7">
      <w:r>
        <w:t xml:space="preserve">Oh yeah, </w:t>
      </w:r>
      <w:r w:rsidR="002C0DCB">
        <w:t xml:space="preserve">I </w:t>
      </w:r>
      <w:r>
        <w:t xml:space="preserve">also </w:t>
      </w:r>
      <w:r w:rsidR="007306AD">
        <w:t xml:space="preserve">lost my campaign. </w:t>
      </w:r>
      <w:r w:rsidR="00566A12">
        <w:t xml:space="preserve">I was about 40 votes short in an election where </w:t>
      </w:r>
      <w:r w:rsidR="002C0DCB">
        <w:t xml:space="preserve">about </w:t>
      </w:r>
      <w:r w:rsidR="00566A12">
        <w:t xml:space="preserve">10,000+ votes were casted. </w:t>
      </w:r>
      <w:r w:rsidR="00F66160">
        <w:t xml:space="preserve">While a victory would make a good story, </w:t>
      </w:r>
      <w:r w:rsidR="00A74EE7">
        <w:t>the loss</w:t>
      </w:r>
      <w:r w:rsidR="00F66160">
        <w:t xml:space="preserve"> only accentuates </w:t>
      </w:r>
      <w:r w:rsidR="00841F86">
        <w:t>an invaluable quality of first followers</w:t>
      </w:r>
      <w:r w:rsidR="00781A66">
        <w:t xml:space="preserve"> like Ajay for me</w:t>
      </w:r>
      <w:r w:rsidR="00841F86">
        <w:t xml:space="preserve">: </w:t>
      </w:r>
      <w:r w:rsidR="002F1616">
        <w:t>First followers are valuable because they</w:t>
      </w:r>
      <w:r w:rsidR="00841F86">
        <w:t xml:space="preserve"> </w:t>
      </w:r>
      <w:r w:rsidR="009F7B39">
        <w:t>buy-</w:t>
      </w:r>
      <w:r w:rsidR="00592783">
        <w:t>in—and</w:t>
      </w:r>
      <w:r w:rsidR="009F7B39">
        <w:t xml:space="preserve"> buy-in </w:t>
      </w:r>
      <w:r w:rsidR="00592783">
        <w:t xml:space="preserve">with the possibility of failure. It’s easy to support an idea that has gained momentum, but </w:t>
      </w:r>
      <w:r w:rsidR="00232B20">
        <w:t xml:space="preserve">it’s special to </w:t>
      </w:r>
      <w:r w:rsidR="00781A66">
        <w:t>support</w:t>
      </w:r>
      <w:r w:rsidR="00232B20">
        <w:t xml:space="preserve"> one that can fail.</w:t>
      </w:r>
      <w:r w:rsidR="002E5818">
        <w:t xml:space="preserve"> </w:t>
      </w:r>
    </w:p>
    <w:p w14:paraId="612CF44B" w14:textId="201C8A73" w:rsidR="00B51486" w:rsidRDefault="005141FD" w:rsidP="008B1AF3">
      <w:r>
        <w:rPr>
          <w:b/>
        </w:rPr>
        <w:t>First Followers Lead</w:t>
      </w:r>
      <w:r w:rsidR="00841F86">
        <w:t xml:space="preserve"> </w:t>
      </w:r>
    </w:p>
    <w:p w14:paraId="3F2597F0" w14:textId="764F1FCA" w:rsidR="00591BE6" w:rsidRDefault="00ED2413" w:rsidP="008B1AF3">
      <w:r>
        <w:t xml:space="preserve">The most compelling reason for </w:t>
      </w:r>
      <w:r w:rsidR="00592783">
        <w:t>recognizing</w:t>
      </w:r>
      <w:r>
        <w:t xml:space="preserve"> </w:t>
      </w:r>
      <w:r w:rsidR="00BF322D">
        <w:t>f</w:t>
      </w:r>
      <w:r>
        <w:t xml:space="preserve">irst </w:t>
      </w:r>
      <w:r w:rsidR="00BF322D">
        <w:t>f</w:t>
      </w:r>
      <w:r>
        <w:t xml:space="preserve">ollowers is because, in reality, they are leaders. </w:t>
      </w:r>
      <w:r w:rsidR="00FF48B7">
        <w:t xml:space="preserve">The idea </w:t>
      </w:r>
      <w:r w:rsidR="0058331F">
        <w:t>that followers and leaders are separate people</w:t>
      </w:r>
      <w:r w:rsidR="00FF48B7">
        <w:t xml:space="preserve"> is a misconception.</w:t>
      </w:r>
    </w:p>
    <w:p w14:paraId="5817AF22" w14:textId="54836D03" w:rsidR="00645F97" w:rsidRDefault="001429BE" w:rsidP="008B1AF3">
      <w:r>
        <w:lastRenderedPageBreak/>
        <w:t>The idea of ‘l</w:t>
      </w:r>
      <w:r w:rsidR="00842C9F">
        <w:t>eadership</w:t>
      </w:r>
      <w:r>
        <w:t>’</w:t>
      </w:r>
      <w:r w:rsidR="00842C9F">
        <w:t xml:space="preserve"> is maniacally sought-after in the workplace. </w:t>
      </w:r>
      <w:r w:rsidR="00153A06">
        <w:t>The opposite, being a follower, is usually placed with a stigma of being reactive, docile, and unable to think for yourself.</w:t>
      </w:r>
    </w:p>
    <w:p w14:paraId="3E41275F" w14:textId="1DA630C2" w:rsidR="00BB1B0A" w:rsidRDefault="00153A06" w:rsidP="008B1AF3">
      <w:r>
        <w:t xml:space="preserve"> </w:t>
      </w:r>
      <w:r w:rsidR="001240C8">
        <w:t xml:space="preserve">In </w:t>
      </w:r>
      <w:r w:rsidR="00896D78">
        <w:t xml:space="preserve">nearly every </w:t>
      </w:r>
      <w:r w:rsidR="001240C8">
        <w:t xml:space="preserve">job interview, I’ve been asked, “Tell me about a time when you were a great leader.” </w:t>
      </w:r>
      <w:r w:rsidR="001429BE">
        <w:t xml:space="preserve">I would </w:t>
      </w:r>
      <w:r w:rsidR="009325BC">
        <w:t xml:space="preserve">probably </w:t>
      </w:r>
      <w:r w:rsidR="008C4074">
        <w:t xml:space="preserve">answer with </w:t>
      </w:r>
      <w:r w:rsidR="001429BE">
        <w:t xml:space="preserve">an example of </w:t>
      </w:r>
      <w:r w:rsidR="008C4074">
        <w:t xml:space="preserve">how I put others’ needs before my own, </w:t>
      </w:r>
      <w:r w:rsidR="001B3C78">
        <w:t>was reliable, and took initiative.</w:t>
      </w:r>
      <w:r w:rsidR="008C4074">
        <w:t xml:space="preserve"> </w:t>
      </w:r>
    </w:p>
    <w:p w14:paraId="0F20F14B" w14:textId="4A8AD0F0" w:rsidR="004B3B1F" w:rsidRDefault="004F16EE" w:rsidP="008B1AF3">
      <w:r>
        <w:t xml:space="preserve">For my campaign, Ajay </w:t>
      </w:r>
      <w:r w:rsidR="0090228A">
        <w:t>put his needs aside when he</w:t>
      </w:r>
      <w:r>
        <w:t xml:space="preserve"> stayed up late </w:t>
      </w:r>
      <w:r w:rsidR="00C7149A">
        <w:t xml:space="preserve">to make my </w:t>
      </w:r>
      <w:proofErr w:type="spellStart"/>
      <w:r w:rsidR="00C7149A">
        <w:t>grpahics</w:t>
      </w:r>
      <w:proofErr w:type="spellEnd"/>
      <w:r>
        <w:t>,</w:t>
      </w:r>
      <w:r w:rsidR="00977AF5">
        <w:t xml:space="preserve"> was reliable when he</w:t>
      </w:r>
      <w:r>
        <w:t xml:space="preserve"> </w:t>
      </w:r>
      <w:r w:rsidR="0090228A">
        <w:t>never failed to</w:t>
      </w:r>
      <w:r w:rsidR="00A0502A">
        <w:t xml:space="preserve"> show up to flyer</w:t>
      </w:r>
      <w:r w:rsidR="00977AF5">
        <w:t xml:space="preserve"> in the </w:t>
      </w:r>
      <w:proofErr w:type="gramStart"/>
      <w:r w:rsidR="00977AF5">
        <w:t>morning</w:t>
      </w:r>
      <w:r w:rsidR="0090228A">
        <w:t>, and</w:t>
      </w:r>
      <w:proofErr w:type="gramEnd"/>
      <w:r w:rsidR="0090228A">
        <w:t xml:space="preserve"> took initiative </w:t>
      </w:r>
      <w:r w:rsidR="00977AF5">
        <w:t>on several ideas in the campaign.</w:t>
      </w:r>
    </w:p>
    <w:p w14:paraId="3ABF1DC4" w14:textId="1809F428" w:rsidR="005D5EBF" w:rsidRDefault="006C753B" w:rsidP="008B1AF3">
      <w:r>
        <w:t xml:space="preserve">I would have easily </w:t>
      </w:r>
      <w:r w:rsidR="005D5EBF">
        <w:t>spotted</w:t>
      </w:r>
      <w:r>
        <w:t xml:space="preserve"> Ajay as </w:t>
      </w:r>
      <w:r w:rsidR="00E834D4">
        <w:t>a</w:t>
      </w:r>
      <w:r>
        <w:t xml:space="preserve"> leader by asking</w:t>
      </w:r>
      <w:r w:rsidR="004B3B1F">
        <w:t>, “Tell me about a time you were a great follower.”</w:t>
      </w:r>
    </w:p>
    <w:p w14:paraId="47B65B3C" w14:textId="197CDD8F" w:rsidR="00622A29" w:rsidRDefault="00982BC6" w:rsidP="000B35C8">
      <w:r>
        <w:t xml:space="preserve">Maybe ‘leaders’ aren’t the only things we need in this world. </w:t>
      </w:r>
      <w:r w:rsidR="006C753B">
        <w:t xml:space="preserve">I’d encourage </w:t>
      </w:r>
      <w:r w:rsidR="00E834D4">
        <w:t>all of us to ask</w:t>
      </w:r>
      <w:r w:rsidR="002A6E23">
        <w:t xml:space="preserve">, instead of being great leaders, how can we be great followers? </w:t>
      </w:r>
      <w:r w:rsidR="008832C9">
        <w:t>Whether it’</w:t>
      </w:r>
      <w:r w:rsidR="00F660E5">
        <w:t>s a</w:t>
      </w:r>
      <w:r>
        <w:t xml:space="preserve"> friend running their campaign, </w:t>
      </w:r>
      <w:r w:rsidR="00F660E5">
        <w:t xml:space="preserve">a </w:t>
      </w:r>
      <w:r>
        <w:t xml:space="preserve">classmate starting a business, </w:t>
      </w:r>
      <w:r w:rsidR="008832C9">
        <w:t xml:space="preserve">or </w:t>
      </w:r>
      <w:r>
        <w:t xml:space="preserve">family member </w:t>
      </w:r>
      <w:r w:rsidR="008832C9">
        <w:t xml:space="preserve">selling their first book, you may help start the next big thing. </w:t>
      </w:r>
      <w:bookmarkStart w:id="0" w:name="_GoBack"/>
      <w:bookmarkEnd w:id="0"/>
    </w:p>
    <w:p w14:paraId="6719D239" w14:textId="600FA355" w:rsidR="005215A2" w:rsidRPr="00E4237D" w:rsidRDefault="00E4237D" w:rsidP="000B35C8">
      <w:r w:rsidRPr="00E4237D">
        <w:t>Thanks Ajay</w:t>
      </w:r>
      <w:r w:rsidR="005215A2" w:rsidRPr="00E4237D">
        <w:t xml:space="preserve"> and everyone who helped, because it takes guts to say, “Absolutely.”</w:t>
      </w:r>
    </w:p>
    <w:p w14:paraId="4015F87B" w14:textId="67AEF425" w:rsidR="00123E5B" w:rsidRPr="00123E5B" w:rsidRDefault="00123E5B" w:rsidP="000B35C8">
      <w:pPr>
        <w:rPr>
          <w:i/>
        </w:rPr>
      </w:pPr>
      <w:r>
        <w:rPr>
          <w:i/>
        </w:rPr>
        <w:t>Ishan is a junior studying business at the University of California, Berkeley. #</w:t>
      </w:r>
      <w:proofErr w:type="spellStart"/>
      <w:r>
        <w:rPr>
          <w:i/>
        </w:rPr>
        <w:t>studentvoices</w:t>
      </w:r>
      <w:proofErr w:type="spellEnd"/>
    </w:p>
    <w:p w14:paraId="03861676" w14:textId="4A185DF2" w:rsidR="00622A29" w:rsidRDefault="00622A29" w:rsidP="000B35C8"/>
    <w:p w14:paraId="23D8E5C8" w14:textId="52F3ED77" w:rsidR="00622A29" w:rsidRDefault="00622A29" w:rsidP="000B35C8"/>
    <w:p w14:paraId="72E9D6D4" w14:textId="0FE372BD" w:rsidR="00622A29" w:rsidRDefault="00622A29" w:rsidP="000B35C8"/>
    <w:p w14:paraId="23B5698B" w14:textId="019ECBC6" w:rsidR="00622A29" w:rsidRDefault="00622A29" w:rsidP="000B35C8"/>
    <w:p w14:paraId="43FC08FA" w14:textId="36F13271" w:rsidR="00622A29" w:rsidRDefault="00622A29" w:rsidP="000B35C8"/>
    <w:p w14:paraId="5E28F343" w14:textId="640945DA" w:rsidR="00622A29" w:rsidRDefault="00622A29" w:rsidP="000B35C8"/>
    <w:p w14:paraId="52C9A758" w14:textId="1D25AB12" w:rsidR="00622A29" w:rsidRDefault="00622A29" w:rsidP="000B35C8"/>
    <w:p w14:paraId="49208BAF" w14:textId="009B909F" w:rsidR="00622A29" w:rsidRDefault="00622A29" w:rsidP="000B35C8"/>
    <w:p w14:paraId="6B07C148" w14:textId="238ED6BA" w:rsidR="00622A29" w:rsidRDefault="00622A29" w:rsidP="000B35C8"/>
    <w:p w14:paraId="39D06E6B" w14:textId="0C28D857" w:rsidR="00622A29" w:rsidRDefault="00622A29" w:rsidP="000B35C8"/>
    <w:p w14:paraId="16003070" w14:textId="204F0052" w:rsidR="00622A29" w:rsidRDefault="00622A29" w:rsidP="000B35C8"/>
    <w:p w14:paraId="11CC1625" w14:textId="5D7A4070" w:rsidR="00622A29" w:rsidRDefault="00622A29" w:rsidP="000B35C8"/>
    <w:p w14:paraId="3606EEF7" w14:textId="430A513F" w:rsidR="00622A29" w:rsidRDefault="00622A29" w:rsidP="000B35C8"/>
    <w:p w14:paraId="7DDBBDB7" w14:textId="720A21E5" w:rsidR="00622A29" w:rsidRDefault="00622A29">
      <w:r>
        <w:br w:type="page"/>
      </w:r>
    </w:p>
    <w:p w14:paraId="09C33752" w14:textId="77777777" w:rsidR="00622A29" w:rsidRDefault="00622A29" w:rsidP="000B35C8"/>
    <w:p w14:paraId="6B707A54" w14:textId="59AC488B" w:rsidR="007B46B3" w:rsidRPr="005E5B77" w:rsidRDefault="00171478" w:rsidP="005E5B77">
      <w:pPr>
        <w:jc w:val="center"/>
        <w:rPr>
          <w:sz w:val="36"/>
        </w:rPr>
      </w:pPr>
      <w:r>
        <w:rPr>
          <w:sz w:val="36"/>
        </w:rPr>
        <w:t>10 Lesson</w:t>
      </w:r>
      <w:r w:rsidR="00247DF6">
        <w:rPr>
          <w:sz w:val="36"/>
        </w:rPr>
        <w:t>s</w:t>
      </w:r>
      <w:r>
        <w:rPr>
          <w:sz w:val="36"/>
        </w:rPr>
        <w:t xml:space="preserve"> </w:t>
      </w:r>
      <w:r w:rsidR="009B641D">
        <w:rPr>
          <w:sz w:val="36"/>
        </w:rPr>
        <w:t>I Learned</w:t>
      </w:r>
      <w:r>
        <w:rPr>
          <w:sz w:val="36"/>
        </w:rPr>
        <w:t xml:space="preserve"> </w:t>
      </w:r>
      <w:r w:rsidR="00247DF6">
        <w:rPr>
          <w:sz w:val="36"/>
        </w:rPr>
        <w:t xml:space="preserve">After </w:t>
      </w:r>
      <w:r w:rsidR="009B641D">
        <w:rPr>
          <w:sz w:val="36"/>
        </w:rPr>
        <w:t xml:space="preserve">Starting a </w:t>
      </w:r>
      <w:r w:rsidR="009B5AC3" w:rsidRPr="005E5B77">
        <w:rPr>
          <w:sz w:val="36"/>
        </w:rPr>
        <w:t>Business at 16 Years Old</w:t>
      </w:r>
    </w:p>
    <w:p w14:paraId="144BFD81" w14:textId="45A19646" w:rsidR="00411BDC" w:rsidRDefault="005E5B77" w:rsidP="007B46B3">
      <w:r>
        <w:t>When we were in our junior year of high school</w:t>
      </w:r>
      <w:r w:rsidR="009B5AC3">
        <w:t>, m</w:t>
      </w:r>
      <w:r w:rsidR="00411BDC">
        <w:t xml:space="preserve">y co-founder, </w:t>
      </w:r>
      <w:proofErr w:type="spellStart"/>
      <w:r w:rsidR="00411BDC">
        <w:t>Raaghav</w:t>
      </w:r>
      <w:proofErr w:type="spellEnd"/>
      <w:r w:rsidR="00411BDC">
        <w:t xml:space="preserve"> </w:t>
      </w:r>
      <w:proofErr w:type="spellStart"/>
      <w:r w:rsidR="00411BDC">
        <w:t>Minocha</w:t>
      </w:r>
      <w:proofErr w:type="spellEnd"/>
      <w:r w:rsidR="00411BDC">
        <w:t xml:space="preserve">, and I </w:t>
      </w:r>
      <w:r>
        <w:t>pleaded</w:t>
      </w:r>
      <w:r w:rsidR="00411BDC">
        <w:t xml:space="preserve"> our parents for a $1000 loan </w:t>
      </w:r>
      <w:r w:rsidR="009B5AC3">
        <w:t>to secure a down-payment at local dance venue.</w:t>
      </w:r>
      <w:r w:rsidR="00D63D45">
        <w:t xml:space="preserve"> </w:t>
      </w:r>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08376E3C" w:rsidR="00411BDC" w:rsidRDefault="00BD2AF8" w:rsidP="007B46B3">
      <w:r>
        <w:t xml:space="preserve">Now that I’ve entered college, my team and I have passed </w:t>
      </w:r>
      <w:r w:rsidR="00602B64">
        <w:t>the business</w:t>
      </w:r>
      <w:r>
        <w:t xml:space="preserve"> down to the next generation of high schoolers. Reflecting back, </w:t>
      </w:r>
      <w:r w:rsidR="00247DF6">
        <w:t>though, my experience</w:t>
      </w:r>
      <w:r>
        <w:t xml:space="preserve"> ha</w:t>
      </w:r>
      <w:r w:rsidR="00AF5AB0">
        <w:t>s</w:t>
      </w:r>
      <w:r w:rsidR="006960D3">
        <w:t xml:space="preserve"> taught me invaluable lessons on </w:t>
      </w:r>
      <w:r w:rsidR="00D63D45">
        <w:t>life—here’s 7.</w:t>
      </w:r>
    </w:p>
    <w:p w14:paraId="3BD90BA9" w14:textId="7C17138A" w:rsidR="0040241A" w:rsidRDefault="00411BDC" w:rsidP="007B46B3">
      <w:r>
        <w:rPr>
          <w:u w:val="single"/>
        </w:rPr>
        <w:t>Starting Up</w:t>
      </w:r>
    </w:p>
    <w:p w14:paraId="1C557DCF" w14:textId="0A22730A" w:rsidR="00411BDC" w:rsidRPr="005E5B77" w:rsidRDefault="00411BDC" w:rsidP="00411BDC">
      <w:pPr>
        <w:pStyle w:val="ListParagraph"/>
        <w:numPr>
          <w:ilvl w:val="0"/>
          <w:numId w:val="10"/>
        </w:numPr>
        <w:rPr>
          <w:b/>
          <w:u w:val="single"/>
        </w:rPr>
      </w:pPr>
      <w:r w:rsidRPr="005E5B77">
        <w:rPr>
          <w:b/>
        </w:rPr>
        <w:t>Ent</w:t>
      </w:r>
      <w:r w:rsidR="00195837">
        <w:rPr>
          <w:b/>
        </w:rPr>
        <w:t>repreneurs aren’t</w:t>
      </w:r>
      <w:r w:rsidRPr="005E5B77">
        <w:rPr>
          <w:b/>
        </w:rPr>
        <w:t xml:space="preserve"> always </w:t>
      </w:r>
      <w:r w:rsidR="002132AD">
        <w:rPr>
          <w:b/>
        </w:rPr>
        <w:t>original</w:t>
      </w:r>
      <w:r w:rsidR="00794B62">
        <w:rPr>
          <w:b/>
        </w:rPr>
        <w:t xml:space="preserve">. </w:t>
      </w:r>
      <w:r w:rsidR="00FA5981">
        <w:rPr>
          <w:b/>
        </w:rPr>
        <w:t xml:space="preserve">In fact, </w:t>
      </w:r>
      <w:r w:rsidR="00BD2AF8">
        <w:rPr>
          <w:b/>
        </w:rPr>
        <w:t>there’s a lot of</w:t>
      </w:r>
      <w:r w:rsidRPr="005E5B77">
        <w:rPr>
          <w:b/>
        </w:rPr>
        <w:t xml:space="preserve"> plagiari</w:t>
      </w:r>
      <w:r w:rsidR="00BD2AF8">
        <w:rPr>
          <w:b/>
        </w:rPr>
        <w:t>sm</w:t>
      </w:r>
      <w:r w:rsidRPr="005E5B77">
        <w:rPr>
          <w:b/>
        </w:rPr>
        <w:t>.</w:t>
      </w:r>
    </w:p>
    <w:p w14:paraId="465B3AE0" w14:textId="2C338F22" w:rsidR="00BD2AF8" w:rsidRDefault="00247DF6" w:rsidP="00BD2AF8">
      <w:r>
        <w:t>I learned</w:t>
      </w:r>
      <w:r w:rsidR="00BD2AF8">
        <w:t xml:space="preserve"> that there are seldom “innovative, revolutionary” ideas that </w:t>
      </w:r>
      <w:r>
        <w:t>transform a marketplace, or how things are run</w:t>
      </w:r>
      <w:r w:rsidR="00BD2AF8">
        <w:t xml:space="preserve">. The truth is, if an idea </w:t>
      </w:r>
      <w:r w:rsidR="00F2573B">
        <w:t>is good enough to make money</w:t>
      </w:r>
      <w:r w:rsidR="00BD2AF8">
        <w:t xml:space="preserve">, </w:t>
      </w:r>
      <w:r w:rsidR="00F2573B">
        <w:t>it’s</w:t>
      </w:r>
      <w:r w:rsidR="00BD2AF8">
        <w:t xml:space="preserve"> probably already out there. And our mixer business wa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F412705" w14:textId="5DF9D388" w:rsidR="006960D3" w:rsidRDefault="00DA4C19" w:rsidP="00D63D45">
      <w:r>
        <w:t>All we did was hire</w:t>
      </w:r>
      <w:r w:rsidR="006960D3">
        <w:t xml:space="preserve"> top-notch securit</w:t>
      </w:r>
      <w:r>
        <w:t xml:space="preserve">y and build </w:t>
      </w:r>
      <w:r w:rsidR="00BD2AF8">
        <w:t>credibility under a company</w:t>
      </w:r>
      <w:r w:rsidR="006960D3">
        <w:t xml:space="preserve"> name, HS Mixers</w:t>
      </w:r>
      <w:r>
        <w:t>.</w:t>
      </w:r>
      <w:r w:rsidR="008B6EAC">
        <w:t xml:space="preserve"> </w:t>
      </w:r>
    </w:p>
    <w:p w14:paraId="5F042388" w14:textId="36555922" w:rsidR="006960D3" w:rsidRDefault="00296D65" w:rsidP="006960D3">
      <w:r>
        <w:t xml:space="preserve">“Two random dudes hosting a dance”, became HS Mixers. </w:t>
      </w:r>
      <w:r w:rsidR="006960D3">
        <w:t xml:space="preserve">Our solution for a dance was already out there—one just needed the eye to recognize its potential. </w:t>
      </w:r>
    </w:p>
    <w:p w14:paraId="4D782438" w14:textId="2406468B" w:rsidR="00DC7B9F" w:rsidRPr="00247DF6" w:rsidRDefault="005C38BB" w:rsidP="00247DF6">
      <w:pPr>
        <w:pStyle w:val="ListParagraph"/>
        <w:numPr>
          <w:ilvl w:val="0"/>
          <w:numId w:val="10"/>
        </w:numPr>
        <w:rPr>
          <w:b/>
        </w:rPr>
      </w:pPr>
      <w:r>
        <w:rPr>
          <w:b/>
        </w:rPr>
        <w:t>You won’t get far if you’re walking on eggshells—you’ll probably need to break some rules.</w:t>
      </w:r>
    </w:p>
    <w:p w14:paraId="511D6DCB" w14:textId="53CA5634" w:rsidR="00247DF6" w:rsidRDefault="00C33D17" w:rsidP="00794B62">
      <w:r>
        <w:t>In start-ups, entrepreneurs have to get from Point A to Point B as fast and efficiently as possible</w:t>
      </w:r>
      <w:r w:rsidR="00A71CBA">
        <w:t>. Sometimes, the most efficient route breaks rules. Instead of immediately shying away from risky options, entrepreneurs consider everything with a risk-and-reward balance.</w:t>
      </w:r>
      <w:r>
        <w:t xml:space="preserve"> </w:t>
      </w:r>
    </w:p>
    <w:p w14:paraId="10CA0727" w14:textId="520E6FC4" w:rsidR="00EF4A4E" w:rsidRDefault="00A71CBA" w:rsidP="00794B62">
      <w:r>
        <w:t>In our case, HS Mixers’ end goal was to host a safe dance. But dance hosting</w:t>
      </w:r>
      <w:r w:rsidR="00EF4A4E">
        <w:t xml:space="preserve"> </w:t>
      </w:r>
      <w:r w:rsidR="00AF5AB0">
        <w:t xml:space="preserve">was a liability nightmare. </w:t>
      </w:r>
      <w:r w:rsidR="00EF4A4E">
        <w:t>Someone could sneak in illegal substance</w:t>
      </w:r>
      <w:r>
        <w:t>s, a fight could break out, and all our attendees were minors.</w:t>
      </w:r>
      <w:r w:rsidR="00EF4A4E">
        <w:t xml:space="preserve"> </w:t>
      </w:r>
    </w:p>
    <w:p w14:paraId="1AE4F9A8" w14:textId="77777777" w:rsidR="00296D65" w:rsidRDefault="00A80AFB" w:rsidP="00794B62">
      <w:r>
        <w:t>W</w:t>
      </w:r>
      <w:r w:rsidR="00AF5AB0">
        <w:t>ith a few well-t</w:t>
      </w:r>
      <w:r w:rsidR="00C33D17">
        <w:t>hought-out moves,</w:t>
      </w:r>
      <w:r w:rsidR="00296D65">
        <w:t xml:space="preserve"> including waivers (which were fake), hiring the local police department for our first dance, and doing bag-checks </w:t>
      </w:r>
      <w:r w:rsidR="00C33D17">
        <w:t xml:space="preserve">decimated </w:t>
      </w:r>
      <w:r w:rsidR="00B1637A">
        <w:t xml:space="preserve">concern of safety for </w:t>
      </w:r>
      <w:r w:rsidR="00247DF6">
        <w:t>our attendees</w:t>
      </w:r>
      <w:r w:rsidR="00AF5AB0">
        <w:t>.</w:t>
      </w:r>
      <w:r w:rsidR="00296D65">
        <w:t xml:space="preserve"> </w:t>
      </w:r>
    </w:p>
    <w:p w14:paraId="22604A37" w14:textId="2C0FB452" w:rsidR="00AF5AB0" w:rsidRDefault="00296D65" w:rsidP="00794B62">
      <w:r>
        <w:t>Things like fake waivers—illegal? Debatable. Did it get us from A to B efficiently? Yes.</w:t>
      </w:r>
    </w:p>
    <w:p w14:paraId="037266E1" w14:textId="37F8F3FA" w:rsidR="00DC7B9F" w:rsidRPr="00A80AFB" w:rsidRDefault="00A80AFB" w:rsidP="00A80AFB">
      <w:pPr>
        <w:rPr>
          <w:b/>
        </w:rPr>
      </w:pPr>
      <w:r>
        <w:rPr>
          <w:b/>
        </w:rPr>
        <w:t>3. A</w:t>
      </w:r>
      <w:r w:rsidR="00DC7B9F" w:rsidRPr="00A80AFB">
        <w:rPr>
          <w:b/>
        </w:rPr>
        <w:t xml:space="preserve"> product that a few people love</w:t>
      </w:r>
      <w:r>
        <w:rPr>
          <w:b/>
        </w:rPr>
        <w:t xml:space="preserve"> is better than one that a lot of</w:t>
      </w:r>
      <w:r w:rsidR="001321DA" w:rsidRPr="00A80AFB">
        <w:rPr>
          <w:b/>
        </w:rPr>
        <w:t xml:space="preserve"> people merely like</w:t>
      </w:r>
      <w:r w:rsidR="00DC7B9F" w:rsidRPr="00A80AFB">
        <w:rPr>
          <w:b/>
        </w:rPr>
        <w:t>.</w:t>
      </w:r>
    </w:p>
    <w:p w14:paraId="26165587" w14:textId="31AC939E" w:rsidR="00602B64" w:rsidRDefault="00296D65" w:rsidP="0025325E">
      <w:r>
        <w:lastRenderedPageBreak/>
        <w:t xml:space="preserve">This is growth-critical. </w:t>
      </w:r>
      <w:r w:rsidR="00602B64">
        <w:t>When people love you</w:t>
      </w:r>
      <w:r w:rsidR="00A8727A">
        <w:t>r service—not merely like</w:t>
      </w:r>
      <w:r w:rsidR="00C710D1">
        <w:t xml:space="preserve">, </w:t>
      </w:r>
      <w:r>
        <w:t>but love, they</w:t>
      </w:r>
      <w:r w:rsidR="00602B64">
        <w:t xml:space="preserve"> tell their friends. </w:t>
      </w:r>
    </w:p>
    <w:p w14:paraId="6B835C57" w14:textId="73A84CF1" w:rsidR="00A80AFB" w:rsidRPr="00A80AFB" w:rsidRDefault="00296D65" w:rsidP="0025325E">
      <w:r>
        <w:t>W</w:t>
      </w:r>
      <w:r w:rsidR="00F2573B">
        <w:t xml:space="preserve">hen you’re in a start-up, you don’t have the resources to run mass-marketing campaigns to attract customers. </w:t>
      </w:r>
      <w:r>
        <w:t>That’s why you need a product/service people love—</w:t>
      </w:r>
      <w:r>
        <w:rPr>
          <w:i/>
        </w:rPr>
        <w:t>y</w:t>
      </w:r>
      <w:r w:rsidR="00F2573B" w:rsidRPr="00A80AFB">
        <w:rPr>
          <w:i/>
        </w:rPr>
        <w:t>ou need your early customers to d</w:t>
      </w:r>
      <w:r w:rsidR="00FE2414" w:rsidRPr="00A80AFB">
        <w:rPr>
          <w:i/>
        </w:rPr>
        <w:t>o it for you.</w:t>
      </w:r>
      <w:r w:rsidR="00FE2414">
        <w:t xml:space="preserve"> </w:t>
      </w:r>
    </w:p>
    <w:p w14:paraId="5AA2FC7A" w14:textId="77777777" w:rsidR="00296D65" w:rsidRDefault="001321DA" w:rsidP="0025325E">
      <w:r>
        <w:t xml:space="preserve">HS Mixers thrived </w:t>
      </w:r>
      <w:r w:rsidR="00625E7D">
        <w:t>off</w:t>
      </w:r>
      <w:r>
        <w:t xml:space="preserve"> a few loyal customers who attended all our dances.</w:t>
      </w:r>
      <w:r w:rsidR="00296D65">
        <w:t xml:space="preserve"> T</w:t>
      </w:r>
      <w:r>
        <w:t>hese core customers were not only the “life at the party</w:t>
      </w:r>
      <w:r w:rsidR="00AE567A">
        <w:t xml:space="preserve">”, but </w:t>
      </w:r>
      <w:r w:rsidR="0056641E">
        <w:t xml:space="preserve">also </w:t>
      </w:r>
      <w:r w:rsidR="00296D65">
        <w:t>helped expand</w:t>
      </w:r>
      <w:r w:rsidR="00AE567A">
        <w:t xml:space="preserve"> our business: They became our campus-</w:t>
      </w:r>
      <w:r w:rsidR="00296D65">
        <w:t>ambassadors</w:t>
      </w:r>
      <w:r w:rsidR="00AE567A">
        <w:t xml:space="preserve">, in-person ticket sellers, and social media amplifiers. </w:t>
      </w:r>
    </w:p>
    <w:p w14:paraId="07C45348" w14:textId="7557251C" w:rsidR="00F2573B" w:rsidRDefault="0025325E" w:rsidP="0025325E">
      <w:r>
        <w:br/>
      </w:r>
      <w:r w:rsidR="00296D65">
        <w:t xml:space="preserve">HS Mixers never ran “mass-campaigns”. </w:t>
      </w:r>
      <w:r>
        <w:t xml:space="preserve">Our early adopters </w:t>
      </w:r>
      <w:r w:rsidR="00296D65">
        <w:t>did it for us</w:t>
      </w:r>
      <w:r>
        <w:t xml:space="preserve">, even if they didn’t know it. </w:t>
      </w:r>
      <w:r w:rsidR="00171478">
        <w:t xml:space="preserve">Our business eventually generated gargantuan attendee lists with over 2,000 entrees of </w:t>
      </w:r>
      <w:r w:rsidR="00296D65">
        <w:t>the names, phone numbers, emails, and schools of individuals.</w:t>
      </w:r>
      <w:r w:rsidR="00F2573B">
        <w:t xml:space="preserve"> </w:t>
      </w:r>
    </w:p>
    <w:p w14:paraId="0A1E5C92" w14:textId="1F43746F" w:rsidR="009D167E" w:rsidRDefault="009D167E" w:rsidP="0025325E">
      <w:r>
        <w:t>We woul</w:t>
      </w:r>
      <w:r w:rsidR="00296D65">
        <w:t xml:space="preserve">dn’t have gotten our </w:t>
      </w:r>
      <w:r>
        <w:t xml:space="preserve">evangelists, though, without making sure </w:t>
      </w:r>
      <w:r w:rsidR="00296D65">
        <w:t>we delivered a dang good dance—leading to my next point.</w:t>
      </w:r>
    </w:p>
    <w:p w14:paraId="24796749" w14:textId="54007C93" w:rsidR="00602B64" w:rsidRPr="00E74E57" w:rsidRDefault="009D167E" w:rsidP="00E74E57">
      <w:pPr>
        <w:pStyle w:val="ListParagraph"/>
        <w:numPr>
          <w:ilvl w:val="0"/>
          <w:numId w:val="17"/>
        </w:numPr>
        <w:rPr>
          <w:b/>
        </w:rPr>
      </w:pPr>
      <w:r w:rsidRPr="00E74E57">
        <w:rPr>
          <w:b/>
        </w:rPr>
        <w:t>Every start-up</w:t>
      </w:r>
      <w:r w:rsidR="00E74E57">
        <w:rPr>
          <w:b/>
        </w:rPr>
        <w:t xml:space="preserve"> should be </w:t>
      </w:r>
      <w:r w:rsidRPr="00E74E57">
        <w:rPr>
          <w:b/>
          <w:i/>
        </w:rPr>
        <w:t>OBSESSED</w:t>
      </w:r>
      <w:r w:rsidRPr="00E74E57">
        <w:rPr>
          <w:b/>
        </w:rPr>
        <w:t xml:space="preserve"> about the user experience</w:t>
      </w:r>
      <w:r w:rsidR="00602B64" w:rsidRPr="00E74E57">
        <w:rPr>
          <w:b/>
        </w:rPr>
        <w:t xml:space="preserve"> of their product/</w:t>
      </w:r>
      <w:r w:rsidR="009C1DAC" w:rsidRPr="00E74E57">
        <w:rPr>
          <w:b/>
        </w:rPr>
        <w:t>service</w:t>
      </w:r>
      <w:r w:rsidR="00602B64" w:rsidRPr="00E74E57">
        <w:rPr>
          <w:b/>
        </w:rPr>
        <w:t>.</w:t>
      </w:r>
    </w:p>
    <w:p w14:paraId="2EEE8007" w14:textId="72FF2B9D" w:rsidR="009C1DAC" w:rsidRDefault="009C1DAC" w:rsidP="009D167E">
      <w:r>
        <w:t xml:space="preserve">Start-ups need be maniacally obsessed about </w:t>
      </w:r>
      <w:r w:rsidR="00296D65">
        <w:t xml:space="preserve">improving the customers’ experiences. That means founders must </w:t>
      </w:r>
      <w:r>
        <w:t xml:space="preserve">constantly looking to receive feedback </w:t>
      </w:r>
      <w:r w:rsidR="00296D65">
        <w:t>for improvement.</w:t>
      </w:r>
    </w:p>
    <w:p w14:paraId="5B6C49B9" w14:textId="739E5E18" w:rsidR="009D167E" w:rsidRDefault="00296D65" w:rsidP="009D167E">
      <w:r>
        <w:t>To get money, we needed fun dances</w:t>
      </w:r>
      <w:r w:rsidR="00602B64">
        <w:t>—o</w:t>
      </w:r>
      <w:r w:rsidR="009D167E">
        <w:t xml:space="preserve">ne can say </w:t>
      </w:r>
      <w:r w:rsidR="00602B64">
        <w:t>we</w:t>
      </w:r>
      <w:r w:rsidR="009D167E">
        <w:t xml:space="preserve"> cared a little about customer experience. </w:t>
      </w:r>
    </w:p>
    <w:p w14:paraId="1D8CB230" w14:textId="77777777" w:rsidR="00296D65" w:rsidRDefault="009D167E" w:rsidP="009D167E">
      <w:r>
        <w:t xml:space="preserve">We were obsessed with it. </w:t>
      </w:r>
    </w:p>
    <w:p w14:paraId="459F3EA1" w14:textId="255FC574" w:rsidR="00296D65" w:rsidRDefault="00296D65" w:rsidP="0025325E">
      <w:r>
        <w:t>Improving customer “Touchpoints”, or interactions customers have with yo</w:t>
      </w:r>
      <w:r w:rsidR="00AA3FFF">
        <w:t>ur business, can go a long way—even something as simple as playing music while students lined up, for example, helped add to our dance experience.</w:t>
      </w:r>
    </w:p>
    <w:p w14:paraId="628175C2" w14:textId="34234612" w:rsidR="0025325E" w:rsidRDefault="0025325E" w:rsidP="0025325E">
      <w:r>
        <w:rPr>
          <w:u w:val="single"/>
        </w:rPr>
        <w:t>Taking Off</w:t>
      </w:r>
    </w:p>
    <w:p w14:paraId="3C544A0A" w14:textId="48440252" w:rsidR="00DC7B9F" w:rsidRPr="00625E7D" w:rsidRDefault="00411BDC" w:rsidP="00E74E57">
      <w:pPr>
        <w:pStyle w:val="ListParagraph"/>
        <w:numPr>
          <w:ilvl w:val="0"/>
          <w:numId w:val="17"/>
        </w:numPr>
        <w:rPr>
          <w:b/>
        </w:rPr>
      </w:pPr>
      <w:r w:rsidRPr="00625E7D">
        <w:rPr>
          <w:b/>
        </w:rPr>
        <w:t>Salesmanship is underrated.</w:t>
      </w:r>
    </w:p>
    <w:p w14:paraId="6626C795" w14:textId="508CF94B" w:rsidR="00AA3FFF" w:rsidRDefault="00AA3FFF" w:rsidP="0025325E">
      <w:r>
        <w:t xml:space="preserve">How did two 16-year-olds convince a million-dollar venue older to host a bunch of sweaty high school kids in his venue on a Friday night? </w:t>
      </w:r>
    </w:p>
    <w:p w14:paraId="39C1880C" w14:textId="205FF26D" w:rsidR="00AA3FFF" w:rsidRDefault="00AA3FFF" w:rsidP="0025325E">
      <w:r>
        <w:t>Salesmanship.</w:t>
      </w:r>
    </w:p>
    <w:p w14:paraId="4B449048" w14:textId="12C8B363" w:rsidR="00AA3FFF" w:rsidRDefault="00AA3FFF" w:rsidP="0025325E">
      <w:r>
        <w:t>Making your product is only the first leg of the journey. Making sure that all stakeholders will help you, and are satisfied, requires a human-to-human touch—which is where good salesmanship can help tremendously.</w:t>
      </w:r>
    </w:p>
    <w:p w14:paraId="46D8A53C" w14:textId="54A122E8" w:rsidR="00156A8C" w:rsidRPr="00156A8C" w:rsidRDefault="00156A8C" w:rsidP="00156A8C">
      <w:r>
        <w:rPr>
          <w:u w:val="single"/>
        </w:rPr>
        <w:t>Growing</w:t>
      </w:r>
      <w:r>
        <w:t>:</w:t>
      </w:r>
    </w:p>
    <w:p w14:paraId="2C661AB1" w14:textId="18CB2017" w:rsidR="000B35C8" w:rsidRPr="0051522B" w:rsidRDefault="00F66F13" w:rsidP="00E74E57">
      <w:pPr>
        <w:pStyle w:val="ListParagraph"/>
        <w:numPr>
          <w:ilvl w:val="0"/>
          <w:numId w:val="17"/>
        </w:numPr>
        <w:rPr>
          <w:b/>
        </w:rPr>
      </w:pPr>
      <w:r>
        <w:rPr>
          <w:b/>
        </w:rPr>
        <w:t>A business should be constantly running tests to validate their model</w:t>
      </w:r>
      <w:r w:rsidR="0040268E" w:rsidRPr="0051522B">
        <w:rPr>
          <w:b/>
        </w:rPr>
        <w:t>.</w:t>
      </w:r>
    </w:p>
    <w:p w14:paraId="0A1DB648" w14:textId="505B2F82" w:rsidR="00F66F13" w:rsidRDefault="00F66F13" w:rsidP="00625E7D">
      <w:r>
        <w:lastRenderedPageBreak/>
        <w:t>Every entrepreneur has assumptions about their target market. The only way to test these assumptions is to run tests.</w:t>
      </w:r>
    </w:p>
    <w:p w14:paraId="3896A353" w14:textId="5D104215" w:rsidR="00AA3FFF" w:rsidRDefault="00AA3FFF" w:rsidP="00625E7D">
      <w:r>
        <w:t>It’s how we found out that kids didn’t really care too much about the type of venue—whether we spent $5000 at Club Autosport or $500 at a school gym brought in the same amount of people.</w:t>
      </w:r>
    </w:p>
    <w:p w14:paraId="239D129E" w14:textId="15C1DD8E" w:rsidR="00F66F13" w:rsidRDefault="003E7A85" w:rsidP="00F66F13">
      <w:pPr>
        <w:pStyle w:val="ListParagraph"/>
        <w:numPr>
          <w:ilvl w:val="0"/>
          <w:numId w:val="17"/>
        </w:numPr>
        <w:rPr>
          <w:b/>
        </w:rPr>
      </w:pPr>
      <w:r>
        <w:rPr>
          <w:b/>
        </w:rPr>
        <w:t xml:space="preserve">Analyzing customer data can mean the difference between you and a competitor. </w:t>
      </w:r>
    </w:p>
    <w:p w14:paraId="05887708" w14:textId="7FA007E7" w:rsidR="000F48A5" w:rsidRDefault="003E7A85" w:rsidP="00AA3FFF">
      <w:r>
        <w:t>Starting from our first mixer, my co-founder and I required attendees to fill out demograph</w:t>
      </w:r>
      <w:r w:rsidR="00AA3FFF">
        <w:t>ical information on our waivers</w:t>
      </w:r>
      <w:r w:rsidR="000F48A5">
        <w:t>.</w:t>
      </w:r>
      <w:r>
        <w:t xml:space="preserve"> </w:t>
      </w:r>
      <w:r w:rsidR="000F48A5">
        <w:t xml:space="preserve">We </w:t>
      </w:r>
      <w:r>
        <w:t>c</w:t>
      </w:r>
      <w:r w:rsidR="000F48A5">
        <w:t>ollected over 2,500 data points on customers, and l</w:t>
      </w:r>
      <w:r>
        <w:t xml:space="preserve">ike a machine learning algorithm, we got better and better </w:t>
      </w:r>
      <w:r w:rsidR="000F48A5">
        <w:t xml:space="preserve">at predicting which areas would bode well for our next mixer launch. </w:t>
      </w:r>
    </w:p>
    <w:p w14:paraId="21A4E4F0" w14:textId="78902947" w:rsidR="000F48A5" w:rsidRDefault="000F48A5" w:rsidP="00AA3FFF">
      <w:r>
        <w:t>Using our data, we expanded our business into 4 other cities outside Cupertino.</w:t>
      </w:r>
    </w:p>
    <w:p w14:paraId="0464709C" w14:textId="15709431" w:rsidR="002F44F4" w:rsidRPr="002F44F4" w:rsidRDefault="008E5D3E" w:rsidP="002F44F4">
      <w:r>
        <w:t xml:space="preserve">Knowing our customers through data meant the difference between wasted time and energy, and a successful San Jose launch. </w:t>
      </w:r>
    </w:p>
    <w:p w14:paraId="58A61DBC" w14:textId="68B6486D" w:rsidR="000F48A5" w:rsidRDefault="000F48A5" w:rsidP="000F48A5">
      <w:pPr>
        <w:pStyle w:val="ListParagraph"/>
        <w:numPr>
          <w:ilvl w:val="0"/>
          <w:numId w:val="17"/>
        </w:numPr>
      </w:pPr>
      <w:r>
        <w:t xml:space="preserve">Mission </w:t>
      </w:r>
    </w:p>
    <w:p w14:paraId="14B023CB" w14:textId="70A540B8" w:rsidR="000F48A5" w:rsidRDefault="000F48A5" w:rsidP="000F48A5">
      <w:r>
        <w:t xml:space="preserve">When your start-up is going to shreds, at the end of the day what will matter is your mission. What are you trying to achieve with your business? </w:t>
      </w:r>
    </w:p>
    <w:p w14:paraId="0999E9A6" w14:textId="748A7FE2" w:rsidR="000F48A5" w:rsidRPr="000F48A5" w:rsidRDefault="000F48A5" w:rsidP="000F48A5">
      <w:r>
        <w:t xml:space="preserve">HS Mixers’ goal was to provide any high schooler with a fun and safe place to escape the stresses of school and meet other students. It’s social-centered mission </w:t>
      </w:r>
    </w:p>
    <w:p w14:paraId="45770AFE" w14:textId="77777777" w:rsidR="0040268E" w:rsidRDefault="0040268E" w:rsidP="007B46B3"/>
    <w:p w14:paraId="58F9B489" w14:textId="40B255F2" w:rsidR="00ED5A45" w:rsidRDefault="005560CD" w:rsidP="00ED5A45">
      <w:proofErr w:type="spellStart"/>
      <w:r>
        <w:t>Rejectees</w:t>
      </w:r>
      <w:proofErr w:type="spellEnd"/>
      <w:r>
        <w:t>—</w:t>
      </w:r>
      <w:r w:rsidR="0014302D">
        <w:t>Stay on</w:t>
      </w:r>
      <w:r>
        <w:t xml:space="preserve"> t</w:t>
      </w:r>
      <w:r w:rsidR="00ED5A45">
        <w:t>he Island of Misfit Toys</w:t>
      </w:r>
    </w:p>
    <w:p w14:paraId="5B68A1BC" w14:textId="3FD045A0" w:rsidR="00FB124D" w:rsidRDefault="005560CD" w:rsidP="00FB124D">
      <w:r>
        <w:t xml:space="preserve">You’ve been rejected. Whether it be not getting into the college you wanted to, a club on campus, the job </w:t>
      </w:r>
      <w:proofErr w:type="gramStart"/>
      <w:r>
        <w:t>offer</w:t>
      </w:r>
      <w:proofErr w:type="gramEnd"/>
      <w:r>
        <w:t xml:space="preserve">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 xml:space="preserve">—but I’m going to go work on expanding a philanthropic initiative my small business is working on. I didn’t get slated for the ASUC—but </w:t>
      </w:r>
      <w:r w:rsidRPr="006E5F8A">
        <w:rPr>
          <w:strike/>
        </w:rPr>
        <w:lastRenderedPageBreak/>
        <w:t>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 xml:space="preserve">thinkers, </w:t>
      </w:r>
      <w:proofErr w:type="spellStart"/>
      <w:r w:rsidR="006E5F8A">
        <w:t>ideators</w:t>
      </w:r>
      <w:proofErr w:type="spellEnd"/>
      <w:r w:rsidR="006E5F8A">
        <w:t>,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 xml:space="preserve">aspects </w:t>
      </w:r>
      <w:proofErr w:type="spellStart"/>
      <w:r w:rsidR="006E5F8A">
        <w:t>rejectees</w:t>
      </w:r>
      <w:proofErr w:type="spellEnd"/>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 xml:space="preserve">&lt;Photo by Tamara </w:t>
      </w:r>
      <w:proofErr w:type="spellStart"/>
      <w:r>
        <w:t>Katoni</w:t>
      </w:r>
      <w:proofErr w:type="spellEnd"/>
      <w:r>
        <w:t>&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lastRenderedPageBreak/>
        <w:t>Leave your phone at the worktable, so you can be open at the dinner table.</w:t>
      </w:r>
    </w:p>
    <w:p w14:paraId="3C575C6A" w14:textId="77777777" w:rsidR="0086686F" w:rsidRDefault="0086686F" w:rsidP="004977A9">
      <w:r>
        <w:t xml:space="preserve">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w:t>
      </w:r>
      <w:proofErr w:type="gramStart"/>
      <w:r>
        <w:t>phone</w:t>
      </w:r>
      <w:proofErr w:type="gramEnd"/>
      <w:r>
        <w:t xml:space="preserv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 xml:space="preserve">What if they think you’re weird? While your hands are sweating like </w:t>
      </w:r>
      <w:proofErr w:type="spellStart"/>
      <w:r w:rsidR="006E5F8A">
        <w:t>Niagra</w:t>
      </w:r>
      <w:proofErr w:type="spellEnd"/>
      <w:r w:rsidR="006E5F8A">
        <w:t xml:space="preserve">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 xml:space="preserve">“Today, I left my job at </w:t>
      </w:r>
      <w:proofErr w:type="spellStart"/>
      <w:r>
        <w:t>Thermofisher</w:t>
      </w:r>
      <w:proofErr w:type="spellEnd"/>
      <w:r>
        <w:t xml:space="preserve">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lastRenderedPageBreak/>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w:t>
      </w:r>
      <w:proofErr w:type="gramStart"/>
      <w:r>
        <w:rPr>
          <w:rFonts w:ascii="Helvetica" w:hAnsi="Helvetica" w:cs="Helvetica"/>
          <w:color w:val="1D2129"/>
          <w:sz w:val="21"/>
          <w:szCs w:val="21"/>
        </w:rPr>
        <w:t>like, and</w:t>
      </w:r>
      <w:proofErr w:type="gramEnd"/>
      <w:r>
        <w:rPr>
          <w:rFonts w:ascii="Helvetica" w:hAnsi="Helvetica" w:cs="Helvetica"/>
          <w:color w:val="1D2129"/>
          <w:sz w:val="21"/>
          <w:szCs w:val="21"/>
        </w:rPr>
        <w:t xml:space="preserve">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w:t>
      </w:r>
      <w:proofErr w:type="gramStart"/>
      <w:r>
        <w:t>junior, and</w:t>
      </w:r>
      <w:proofErr w:type="gramEnd"/>
      <w:r>
        <w:t xml:space="preserve">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 xml:space="preserve">minds who are ready to be </w:t>
      </w:r>
      <w:proofErr w:type="spellStart"/>
      <w:r>
        <w:t>sl</w:t>
      </w:r>
      <w:r w:rsidR="00BA437C">
        <w:t>ingshotted</w:t>
      </w:r>
      <w:proofErr w:type="spellEnd"/>
      <w:r w:rsidR="00BA437C">
        <w:t xml:space="preserve">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w:t>
      </w:r>
      <w:r>
        <w:lastRenderedPageBreak/>
        <w:t>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proofErr w:type="spellStart"/>
      <w:r w:rsidR="00BA437C">
        <w:t>UniLever</w:t>
      </w:r>
      <w:proofErr w:type="spellEnd"/>
      <w:r w:rsidR="00BA437C">
        <w:t xml:space="preserve">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 xml:space="preserve">take all of us </w:t>
      </w:r>
      <w:r>
        <w:lastRenderedPageBreak/>
        <w:t>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proofErr w:type="gramStart"/>
      <w:r>
        <w:t>So</w:t>
      </w:r>
      <w:proofErr w:type="gramEnd"/>
      <w:r>
        <w:t xml:space="preserve">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w:t>
      </w:r>
      <w:proofErr w:type="gramStart"/>
      <w:r>
        <w:t>faith, and</w:t>
      </w:r>
      <w:proofErr w:type="gramEnd"/>
      <w:r>
        <w:t xml:space="preserve">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lastRenderedPageBreak/>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proofErr w:type="spellStart"/>
      <w:r>
        <w:rPr>
          <w:i/>
        </w:rPr>
        <w:t>Mygola</w:t>
      </w:r>
      <w:proofErr w:type="spellEnd"/>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proofErr w:type="spellStart"/>
      <w:r w:rsidRPr="004056C4">
        <w:rPr>
          <w:i/>
        </w:rPr>
        <w:t>GettyImages</w:t>
      </w:r>
      <w:proofErr w:type="spellEnd"/>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425B87" w:rsidP="004C771B">
      <w:pPr>
        <w:jc w:val="center"/>
      </w:pPr>
      <w:r>
        <w:rPr>
          <w:noProof/>
        </w:rP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habitat nyc" style="width:294.4pt;height:211pt;mso-width-percent:0;mso-height-percent:0;mso-width-percent:0;mso-height-percent:0">
            <v:imagedata r:id="rId12" o:title="inhabitat nyc"/>
          </v:shape>
        </w:pict>
      </w:r>
    </w:p>
    <w:p w14:paraId="2E5B9F77" w14:textId="760FC6AF" w:rsidR="001A48F0" w:rsidRPr="001A48F0" w:rsidRDefault="001A48F0" w:rsidP="001A48F0">
      <w:pPr>
        <w:jc w:val="center"/>
        <w:rPr>
          <w:i/>
        </w:rPr>
      </w:pPr>
      <w:proofErr w:type="spellStart"/>
      <w:r>
        <w:rPr>
          <w:i/>
        </w:rPr>
        <w:t>Inhabitat</w:t>
      </w:r>
      <w:proofErr w:type="spellEnd"/>
      <w:r>
        <w:rPr>
          <w:i/>
        </w:rPr>
        <w:t xml:space="preserve">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w:t>
      </w:r>
      <w:proofErr w:type="spellStart"/>
      <w:r>
        <w:t>Smaland</w:t>
      </w:r>
      <w:proofErr w:type="spellEnd"/>
      <w:r>
        <w:t>”,</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w:t>
      </w:r>
      <w:proofErr w:type="gramStart"/>
      <w:r>
        <w:t>assembled, or</w:t>
      </w:r>
      <w:proofErr w:type="gramEnd"/>
      <w:r>
        <w:t xml:space="preserve"> take it home yourself.</w:t>
      </w:r>
    </w:p>
    <w:p w14:paraId="1330198F" w14:textId="173781F9" w:rsidR="00970B3E" w:rsidRDefault="00970B3E" w:rsidP="00432BDD">
      <w:r>
        <w:t>Going Home: Either have them deliver and assemble or take it yourself.</w:t>
      </w:r>
    </w:p>
    <w:p w14:paraId="4781D94A" w14:textId="64B5D171" w:rsidR="00AB4EFC" w:rsidRDefault="00425B87" w:rsidP="00AB4EFC">
      <w:pPr>
        <w:jc w:val="center"/>
      </w:pPr>
      <w:r>
        <w:rPr>
          <w:noProof/>
        </w:rPr>
        <w:pict w14:anchorId="02660FCE">
          <v:shape id="_x0000_i1025" type="#_x0000_t75" alt="ikea_smaland_inner" style="width:317.25pt;height:181.8pt;mso-width-percent:0;mso-height-percent:0;mso-width-percent:0;mso-height-percent:0">
            <v:imagedata r:id="rId13"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 xml:space="preserve">And </w:t>
      </w:r>
      <w:proofErr w:type="gramStart"/>
      <w:r>
        <w:t>so</w:t>
      </w:r>
      <w:proofErr w:type="gramEnd"/>
      <w:r>
        <w:t xml:space="preserve">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w:t>
      </w:r>
      <w:proofErr w:type="spellStart"/>
      <w:r>
        <w:t>ragers</w:t>
      </w:r>
      <w:proofErr w:type="spellEnd"/>
      <w:r>
        <w:t xml:space="preserve">,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w:t>
      </w:r>
      <w:proofErr w:type="spellStart"/>
      <w:r>
        <w:t>rager</w:t>
      </w:r>
      <w:proofErr w:type="spellEnd"/>
      <w:r>
        <w:t>”</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 xml:space="preserve">Iteration means when you hit a roadblock, or when you don’t meet an expectation or goal, you pivot your strategy. You fail fast and you try another route. And once you’re on that new route, you learn to see if you want to stick with </w:t>
      </w:r>
      <w:proofErr w:type="gramStart"/>
      <w:r>
        <w:t>it, or</w:t>
      </w:r>
      <w:proofErr w:type="gramEnd"/>
      <w:r>
        <w:t xml:space="preserve"> fail again and try another.</w:t>
      </w:r>
    </w:p>
    <w:p w14:paraId="1198662D" w14:textId="77777777" w:rsidR="00631F99" w:rsidRDefault="00AB7C9C" w:rsidP="008C08D1">
      <w:r>
        <w:t>Iteration happened the moment I saw small, controlled dances were better than the huge “</w:t>
      </w:r>
      <w:proofErr w:type="spellStart"/>
      <w:r>
        <w:t>ragers</w:t>
      </w:r>
      <w:proofErr w:type="spellEnd"/>
      <w:r>
        <w:t xml:space="preserve">” I first hoped for, because they were safer and more intimate. From every dance onwards, we focused not on </w:t>
      </w:r>
      <w:proofErr w:type="spellStart"/>
      <w:r>
        <w:t>ragers</w:t>
      </w:r>
      <w:proofErr w:type="spellEnd"/>
      <w:r>
        <w:t xml:space="preserve">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126F57"/>
    <w:multiLevelType w:val="hybridMultilevel"/>
    <w:tmpl w:val="6712A1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69D8"/>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31086"/>
    <w:multiLevelType w:val="hybridMultilevel"/>
    <w:tmpl w:val="83A61420"/>
    <w:lvl w:ilvl="0" w:tplc="EB640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90B46"/>
    <w:multiLevelType w:val="hybridMultilevel"/>
    <w:tmpl w:val="D0BAE7A4"/>
    <w:lvl w:ilvl="0" w:tplc="E96E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757C4"/>
    <w:multiLevelType w:val="hybridMultilevel"/>
    <w:tmpl w:val="E8849E2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86A94"/>
    <w:multiLevelType w:val="hybridMultilevel"/>
    <w:tmpl w:val="62B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0"/>
  </w:num>
  <w:num w:numId="5">
    <w:abstractNumId w:val="16"/>
  </w:num>
  <w:num w:numId="6">
    <w:abstractNumId w:val="4"/>
  </w:num>
  <w:num w:numId="7">
    <w:abstractNumId w:val="5"/>
  </w:num>
  <w:num w:numId="8">
    <w:abstractNumId w:val="2"/>
  </w:num>
  <w:num w:numId="9">
    <w:abstractNumId w:val="6"/>
  </w:num>
  <w:num w:numId="10">
    <w:abstractNumId w:val="15"/>
  </w:num>
  <w:num w:numId="11">
    <w:abstractNumId w:val="10"/>
  </w:num>
  <w:num w:numId="12">
    <w:abstractNumId w:val="12"/>
  </w:num>
  <w:num w:numId="13">
    <w:abstractNumId w:val="8"/>
  </w:num>
  <w:num w:numId="14">
    <w:abstractNumId w:val="14"/>
  </w:num>
  <w:num w:numId="15">
    <w:abstractNumId w:val="17"/>
  </w:num>
  <w:num w:numId="16">
    <w:abstractNumId w:val="7"/>
  </w:num>
  <w:num w:numId="17">
    <w:abstractNumId w:val="19"/>
  </w:num>
  <w:num w:numId="18">
    <w:abstractNumId w:val="1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D1"/>
    <w:rsid w:val="000016F0"/>
    <w:rsid w:val="00001D86"/>
    <w:rsid w:val="00006ABC"/>
    <w:rsid w:val="00031A63"/>
    <w:rsid w:val="0004124A"/>
    <w:rsid w:val="00042798"/>
    <w:rsid w:val="000573E1"/>
    <w:rsid w:val="00060D38"/>
    <w:rsid w:val="000619A7"/>
    <w:rsid w:val="00066E42"/>
    <w:rsid w:val="00070C90"/>
    <w:rsid w:val="000747B5"/>
    <w:rsid w:val="00086024"/>
    <w:rsid w:val="0008772E"/>
    <w:rsid w:val="000B1AEE"/>
    <w:rsid w:val="000B35C8"/>
    <w:rsid w:val="000B6721"/>
    <w:rsid w:val="000C2C4E"/>
    <w:rsid w:val="000C54CD"/>
    <w:rsid w:val="000D362A"/>
    <w:rsid w:val="000F36F6"/>
    <w:rsid w:val="000F48A5"/>
    <w:rsid w:val="00107843"/>
    <w:rsid w:val="00112DEE"/>
    <w:rsid w:val="00114B20"/>
    <w:rsid w:val="00122C73"/>
    <w:rsid w:val="00123E5B"/>
    <w:rsid w:val="001240C8"/>
    <w:rsid w:val="001309AC"/>
    <w:rsid w:val="001321DA"/>
    <w:rsid w:val="00132B07"/>
    <w:rsid w:val="00132EBC"/>
    <w:rsid w:val="001403A5"/>
    <w:rsid w:val="001405AD"/>
    <w:rsid w:val="001429BE"/>
    <w:rsid w:val="0014302D"/>
    <w:rsid w:val="001452BB"/>
    <w:rsid w:val="00145716"/>
    <w:rsid w:val="00153A06"/>
    <w:rsid w:val="00155BB8"/>
    <w:rsid w:val="00156A8C"/>
    <w:rsid w:val="00157E84"/>
    <w:rsid w:val="00170F71"/>
    <w:rsid w:val="00171478"/>
    <w:rsid w:val="001828C6"/>
    <w:rsid w:val="00193CD2"/>
    <w:rsid w:val="00194887"/>
    <w:rsid w:val="00195837"/>
    <w:rsid w:val="001A48F0"/>
    <w:rsid w:val="001A6BFA"/>
    <w:rsid w:val="001B08EF"/>
    <w:rsid w:val="001B1E54"/>
    <w:rsid w:val="001B3793"/>
    <w:rsid w:val="001B3C78"/>
    <w:rsid w:val="001C24E9"/>
    <w:rsid w:val="001C2E11"/>
    <w:rsid w:val="001D5C35"/>
    <w:rsid w:val="001D7422"/>
    <w:rsid w:val="001F3CC2"/>
    <w:rsid w:val="001F5138"/>
    <w:rsid w:val="00204071"/>
    <w:rsid w:val="002132AD"/>
    <w:rsid w:val="00220ABE"/>
    <w:rsid w:val="00232B20"/>
    <w:rsid w:val="002333BC"/>
    <w:rsid w:val="00235449"/>
    <w:rsid w:val="002466E1"/>
    <w:rsid w:val="00247DF6"/>
    <w:rsid w:val="00253161"/>
    <w:rsid w:val="0025325E"/>
    <w:rsid w:val="002537C4"/>
    <w:rsid w:val="0027190B"/>
    <w:rsid w:val="0027291E"/>
    <w:rsid w:val="00285C1D"/>
    <w:rsid w:val="002870AE"/>
    <w:rsid w:val="002943BE"/>
    <w:rsid w:val="002955AB"/>
    <w:rsid w:val="00295AD3"/>
    <w:rsid w:val="00296D65"/>
    <w:rsid w:val="00297C60"/>
    <w:rsid w:val="002A6E23"/>
    <w:rsid w:val="002A760E"/>
    <w:rsid w:val="002B1550"/>
    <w:rsid w:val="002C0DCB"/>
    <w:rsid w:val="002C5D22"/>
    <w:rsid w:val="002C73C1"/>
    <w:rsid w:val="002D39FA"/>
    <w:rsid w:val="002D70BF"/>
    <w:rsid w:val="002E5818"/>
    <w:rsid w:val="002F1616"/>
    <w:rsid w:val="002F1D92"/>
    <w:rsid w:val="002F3496"/>
    <w:rsid w:val="002F44F4"/>
    <w:rsid w:val="002F7413"/>
    <w:rsid w:val="002F7CAB"/>
    <w:rsid w:val="003033AE"/>
    <w:rsid w:val="00304B11"/>
    <w:rsid w:val="0031242F"/>
    <w:rsid w:val="00315A51"/>
    <w:rsid w:val="00317F80"/>
    <w:rsid w:val="00320DCC"/>
    <w:rsid w:val="00322469"/>
    <w:rsid w:val="00327549"/>
    <w:rsid w:val="00327E5F"/>
    <w:rsid w:val="00345AEF"/>
    <w:rsid w:val="0035585F"/>
    <w:rsid w:val="00356EF2"/>
    <w:rsid w:val="003575CE"/>
    <w:rsid w:val="003646C6"/>
    <w:rsid w:val="003662FA"/>
    <w:rsid w:val="00386ED3"/>
    <w:rsid w:val="003976F5"/>
    <w:rsid w:val="00397BDD"/>
    <w:rsid w:val="003B2546"/>
    <w:rsid w:val="003C193B"/>
    <w:rsid w:val="003C3B7D"/>
    <w:rsid w:val="003D1B3E"/>
    <w:rsid w:val="003D32D4"/>
    <w:rsid w:val="003E7A85"/>
    <w:rsid w:val="0040011B"/>
    <w:rsid w:val="0040165C"/>
    <w:rsid w:val="0040241A"/>
    <w:rsid w:val="0040268E"/>
    <w:rsid w:val="00404044"/>
    <w:rsid w:val="004056C4"/>
    <w:rsid w:val="00411BDC"/>
    <w:rsid w:val="00425B87"/>
    <w:rsid w:val="0042704D"/>
    <w:rsid w:val="00431573"/>
    <w:rsid w:val="00432BDD"/>
    <w:rsid w:val="004534BB"/>
    <w:rsid w:val="00456228"/>
    <w:rsid w:val="004720B0"/>
    <w:rsid w:val="004752C1"/>
    <w:rsid w:val="004977A9"/>
    <w:rsid w:val="004A0CBE"/>
    <w:rsid w:val="004A5406"/>
    <w:rsid w:val="004A7A6A"/>
    <w:rsid w:val="004B3B1F"/>
    <w:rsid w:val="004C6E9B"/>
    <w:rsid w:val="004C771B"/>
    <w:rsid w:val="004E29EC"/>
    <w:rsid w:val="004E2DB8"/>
    <w:rsid w:val="004E3B5E"/>
    <w:rsid w:val="004F16EE"/>
    <w:rsid w:val="00513D1D"/>
    <w:rsid w:val="005141FD"/>
    <w:rsid w:val="0051522B"/>
    <w:rsid w:val="005215A2"/>
    <w:rsid w:val="005234C2"/>
    <w:rsid w:val="005319FA"/>
    <w:rsid w:val="00534C83"/>
    <w:rsid w:val="00541F96"/>
    <w:rsid w:val="00552B8A"/>
    <w:rsid w:val="005560CD"/>
    <w:rsid w:val="0056634D"/>
    <w:rsid w:val="0056641E"/>
    <w:rsid w:val="00566A12"/>
    <w:rsid w:val="0057006F"/>
    <w:rsid w:val="00572E33"/>
    <w:rsid w:val="00581790"/>
    <w:rsid w:val="0058331F"/>
    <w:rsid w:val="00591BE6"/>
    <w:rsid w:val="00592783"/>
    <w:rsid w:val="00594C01"/>
    <w:rsid w:val="005B008F"/>
    <w:rsid w:val="005B25F6"/>
    <w:rsid w:val="005B784B"/>
    <w:rsid w:val="005C20FE"/>
    <w:rsid w:val="005C38BB"/>
    <w:rsid w:val="005D55C8"/>
    <w:rsid w:val="005D5EBF"/>
    <w:rsid w:val="005E36F5"/>
    <w:rsid w:val="005E5B77"/>
    <w:rsid w:val="005F0046"/>
    <w:rsid w:val="005F0A3C"/>
    <w:rsid w:val="005F36BA"/>
    <w:rsid w:val="005F5D28"/>
    <w:rsid w:val="005F6231"/>
    <w:rsid w:val="006012DC"/>
    <w:rsid w:val="00602B64"/>
    <w:rsid w:val="00607381"/>
    <w:rsid w:val="00621A50"/>
    <w:rsid w:val="00622A29"/>
    <w:rsid w:val="00623A29"/>
    <w:rsid w:val="00625E7D"/>
    <w:rsid w:val="006261D0"/>
    <w:rsid w:val="00631F99"/>
    <w:rsid w:val="00640DBE"/>
    <w:rsid w:val="0064481A"/>
    <w:rsid w:val="0064554F"/>
    <w:rsid w:val="00645F97"/>
    <w:rsid w:val="00646B8F"/>
    <w:rsid w:val="00650DE2"/>
    <w:rsid w:val="006651EE"/>
    <w:rsid w:val="00665736"/>
    <w:rsid w:val="006678EF"/>
    <w:rsid w:val="00667C92"/>
    <w:rsid w:val="00682BE7"/>
    <w:rsid w:val="00693B16"/>
    <w:rsid w:val="00695720"/>
    <w:rsid w:val="006960D3"/>
    <w:rsid w:val="006B389F"/>
    <w:rsid w:val="006B61F4"/>
    <w:rsid w:val="006C753B"/>
    <w:rsid w:val="006E5F8A"/>
    <w:rsid w:val="006E7DAE"/>
    <w:rsid w:val="006F21CA"/>
    <w:rsid w:val="006F3F10"/>
    <w:rsid w:val="007306AD"/>
    <w:rsid w:val="00742FA0"/>
    <w:rsid w:val="00766A1F"/>
    <w:rsid w:val="00780F57"/>
    <w:rsid w:val="00781A66"/>
    <w:rsid w:val="0078239D"/>
    <w:rsid w:val="00785EC5"/>
    <w:rsid w:val="00786A79"/>
    <w:rsid w:val="00787757"/>
    <w:rsid w:val="00792B2C"/>
    <w:rsid w:val="00794B62"/>
    <w:rsid w:val="007B2FA0"/>
    <w:rsid w:val="007B4299"/>
    <w:rsid w:val="007B46B3"/>
    <w:rsid w:val="007B6576"/>
    <w:rsid w:val="007C04AE"/>
    <w:rsid w:val="007D01B7"/>
    <w:rsid w:val="007D1461"/>
    <w:rsid w:val="007D5A24"/>
    <w:rsid w:val="007D770D"/>
    <w:rsid w:val="007D7F8C"/>
    <w:rsid w:val="007E0E1A"/>
    <w:rsid w:val="007E735F"/>
    <w:rsid w:val="00813A4A"/>
    <w:rsid w:val="00831936"/>
    <w:rsid w:val="00837340"/>
    <w:rsid w:val="00841F86"/>
    <w:rsid w:val="00842C9F"/>
    <w:rsid w:val="00854B47"/>
    <w:rsid w:val="00854E9A"/>
    <w:rsid w:val="008610D8"/>
    <w:rsid w:val="0086686F"/>
    <w:rsid w:val="00875DBE"/>
    <w:rsid w:val="00882710"/>
    <w:rsid w:val="008832C9"/>
    <w:rsid w:val="008877A6"/>
    <w:rsid w:val="00887FEE"/>
    <w:rsid w:val="00891E55"/>
    <w:rsid w:val="00896D78"/>
    <w:rsid w:val="008A1CDA"/>
    <w:rsid w:val="008A295D"/>
    <w:rsid w:val="008B1AF3"/>
    <w:rsid w:val="008B3429"/>
    <w:rsid w:val="008B6EAC"/>
    <w:rsid w:val="008C08D1"/>
    <w:rsid w:val="008C3431"/>
    <w:rsid w:val="008C4074"/>
    <w:rsid w:val="008C5F82"/>
    <w:rsid w:val="008C7309"/>
    <w:rsid w:val="008D170B"/>
    <w:rsid w:val="008D5DBA"/>
    <w:rsid w:val="008E2565"/>
    <w:rsid w:val="008E5D3E"/>
    <w:rsid w:val="008F3360"/>
    <w:rsid w:val="008F3D48"/>
    <w:rsid w:val="0090228A"/>
    <w:rsid w:val="0091086F"/>
    <w:rsid w:val="009174EB"/>
    <w:rsid w:val="00932144"/>
    <w:rsid w:val="009325BC"/>
    <w:rsid w:val="0093536E"/>
    <w:rsid w:val="00956620"/>
    <w:rsid w:val="00956B43"/>
    <w:rsid w:val="00960C52"/>
    <w:rsid w:val="00970B3E"/>
    <w:rsid w:val="00977AF5"/>
    <w:rsid w:val="00980C79"/>
    <w:rsid w:val="00982BC6"/>
    <w:rsid w:val="009A3DFF"/>
    <w:rsid w:val="009B294F"/>
    <w:rsid w:val="009B5AC3"/>
    <w:rsid w:val="009B641D"/>
    <w:rsid w:val="009C1DAC"/>
    <w:rsid w:val="009C6665"/>
    <w:rsid w:val="009D167E"/>
    <w:rsid w:val="009F00B6"/>
    <w:rsid w:val="009F7B39"/>
    <w:rsid w:val="00A00D49"/>
    <w:rsid w:val="00A02179"/>
    <w:rsid w:val="00A0502A"/>
    <w:rsid w:val="00A20D6A"/>
    <w:rsid w:val="00A219D4"/>
    <w:rsid w:val="00A24603"/>
    <w:rsid w:val="00A25BD1"/>
    <w:rsid w:val="00A33B4B"/>
    <w:rsid w:val="00A414AA"/>
    <w:rsid w:val="00A57C90"/>
    <w:rsid w:val="00A649F7"/>
    <w:rsid w:val="00A70631"/>
    <w:rsid w:val="00A71CBA"/>
    <w:rsid w:val="00A74EE7"/>
    <w:rsid w:val="00A80AFB"/>
    <w:rsid w:val="00A83FC4"/>
    <w:rsid w:val="00A8594C"/>
    <w:rsid w:val="00A8727A"/>
    <w:rsid w:val="00A91984"/>
    <w:rsid w:val="00A97E08"/>
    <w:rsid w:val="00AA350D"/>
    <w:rsid w:val="00AA3FFF"/>
    <w:rsid w:val="00AB47A2"/>
    <w:rsid w:val="00AB4EFC"/>
    <w:rsid w:val="00AB7C9C"/>
    <w:rsid w:val="00AC6456"/>
    <w:rsid w:val="00AD114A"/>
    <w:rsid w:val="00AD38B7"/>
    <w:rsid w:val="00AD4A4C"/>
    <w:rsid w:val="00AE49BB"/>
    <w:rsid w:val="00AE567A"/>
    <w:rsid w:val="00AE7A49"/>
    <w:rsid w:val="00AF5AB0"/>
    <w:rsid w:val="00B05532"/>
    <w:rsid w:val="00B101E0"/>
    <w:rsid w:val="00B10E05"/>
    <w:rsid w:val="00B11B29"/>
    <w:rsid w:val="00B159D9"/>
    <w:rsid w:val="00B1637A"/>
    <w:rsid w:val="00B259F9"/>
    <w:rsid w:val="00B35C40"/>
    <w:rsid w:val="00B51486"/>
    <w:rsid w:val="00B604C4"/>
    <w:rsid w:val="00B826BC"/>
    <w:rsid w:val="00BA437C"/>
    <w:rsid w:val="00BA6011"/>
    <w:rsid w:val="00BB1768"/>
    <w:rsid w:val="00BB1B0A"/>
    <w:rsid w:val="00BC2689"/>
    <w:rsid w:val="00BC49F2"/>
    <w:rsid w:val="00BC51D2"/>
    <w:rsid w:val="00BC694B"/>
    <w:rsid w:val="00BC767A"/>
    <w:rsid w:val="00BD2AF8"/>
    <w:rsid w:val="00BE0526"/>
    <w:rsid w:val="00BE16CF"/>
    <w:rsid w:val="00BF322D"/>
    <w:rsid w:val="00C01383"/>
    <w:rsid w:val="00C0303C"/>
    <w:rsid w:val="00C1520E"/>
    <w:rsid w:val="00C22940"/>
    <w:rsid w:val="00C235B3"/>
    <w:rsid w:val="00C33D17"/>
    <w:rsid w:val="00C377D5"/>
    <w:rsid w:val="00C37F09"/>
    <w:rsid w:val="00C40C26"/>
    <w:rsid w:val="00C41B8D"/>
    <w:rsid w:val="00C53768"/>
    <w:rsid w:val="00C710D1"/>
    <w:rsid w:val="00C7137B"/>
    <w:rsid w:val="00C7149A"/>
    <w:rsid w:val="00C74D0A"/>
    <w:rsid w:val="00C82927"/>
    <w:rsid w:val="00C86FA1"/>
    <w:rsid w:val="00C91F64"/>
    <w:rsid w:val="00C93C77"/>
    <w:rsid w:val="00C952B8"/>
    <w:rsid w:val="00CA13D0"/>
    <w:rsid w:val="00CA417A"/>
    <w:rsid w:val="00CB0B53"/>
    <w:rsid w:val="00CB1B67"/>
    <w:rsid w:val="00CB7411"/>
    <w:rsid w:val="00CB7FFA"/>
    <w:rsid w:val="00CC5C9B"/>
    <w:rsid w:val="00CD0175"/>
    <w:rsid w:val="00CD1039"/>
    <w:rsid w:val="00CD20FE"/>
    <w:rsid w:val="00CF496C"/>
    <w:rsid w:val="00D139FD"/>
    <w:rsid w:val="00D30899"/>
    <w:rsid w:val="00D3159E"/>
    <w:rsid w:val="00D33B74"/>
    <w:rsid w:val="00D423C0"/>
    <w:rsid w:val="00D47657"/>
    <w:rsid w:val="00D603D1"/>
    <w:rsid w:val="00D63979"/>
    <w:rsid w:val="00D63D45"/>
    <w:rsid w:val="00D671A3"/>
    <w:rsid w:val="00D671C2"/>
    <w:rsid w:val="00D75A8B"/>
    <w:rsid w:val="00DA4C19"/>
    <w:rsid w:val="00DA7619"/>
    <w:rsid w:val="00DB1EFD"/>
    <w:rsid w:val="00DB3F74"/>
    <w:rsid w:val="00DB55B7"/>
    <w:rsid w:val="00DC76B9"/>
    <w:rsid w:val="00DC7B9F"/>
    <w:rsid w:val="00DD0074"/>
    <w:rsid w:val="00DD13E4"/>
    <w:rsid w:val="00DE1C94"/>
    <w:rsid w:val="00DE1D9E"/>
    <w:rsid w:val="00DE4B8D"/>
    <w:rsid w:val="00DF2D53"/>
    <w:rsid w:val="00E00116"/>
    <w:rsid w:val="00E01A94"/>
    <w:rsid w:val="00E07CC4"/>
    <w:rsid w:val="00E2006C"/>
    <w:rsid w:val="00E20850"/>
    <w:rsid w:val="00E33558"/>
    <w:rsid w:val="00E4237D"/>
    <w:rsid w:val="00E707B7"/>
    <w:rsid w:val="00E74E57"/>
    <w:rsid w:val="00E75D01"/>
    <w:rsid w:val="00E834D4"/>
    <w:rsid w:val="00E870A2"/>
    <w:rsid w:val="00EB29C1"/>
    <w:rsid w:val="00EB44C0"/>
    <w:rsid w:val="00EB57D6"/>
    <w:rsid w:val="00EC02F2"/>
    <w:rsid w:val="00EC3348"/>
    <w:rsid w:val="00ED0A4E"/>
    <w:rsid w:val="00ED2413"/>
    <w:rsid w:val="00ED560D"/>
    <w:rsid w:val="00ED5A45"/>
    <w:rsid w:val="00EE30D2"/>
    <w:rsid w:val="00EE60F6"/>
    <w:rsid w:val="00EF4528"/>
    <w:rsid w:val="00EF4A4E"/>
    <w:rsid w:val="00EF7C65"/>
    <w:rsid w:val="00F03E0C"/>
    <w:rsid w:val="00F05322"/>
    <w:rsid w:val="00F10AE8"/>
    <w:rsid w:val="00F1124A"/>
    <w:rsid w:val="00F176C9"/>
    <w:rsid w:val="00F2266D"/>
    <w:rsid w:val="00F22F8F"/>
    <w:rsid w:val="00F23EB8"/>
    <w:rsid w:val="00F2573B"/>
    <w:rsid w:val="00F25965"/>
    <w:rsid w:val="00F27850"/>
    <w:rsid w:val="00F36263"/>
    <w:rsid w:val="00F41593"/>
    <w:rsid w:val="00F6003B"/>
    <w:rsid w:val="00F6495D"/>
    <w:rsid w:val="00F660E5"/>
    <w:rsid w:val="00F66160"/>
    <w:rsid w:val="00F66F13"/>
    <w:rsid w:val="00F67440"/>
    <w:rsid w:val="00F710B6"/>
    <w:rsid w:val="00F74DAE"/>
    <w:rsid w:val="00F758E9"/>
    <w:rsid w:val="00F96213"/>
    <w:rsid w:val="00FA1CA0"/>
    <w:rsid w:val="00FA5981"/>
    <w:rsid w:val="00FA62C7"/>
    <w:rsid w:val="00FA7FE3"/>
    <w:rsid w:val="00FB124D"/>
    <w:rsid w:val="00FB1A2F"/>
    <w:rsid w:val="00FB2309"/>
    <w:rsid w:val="00FB5396"/>
    <w:rsid w:val="00FC072B"/>
    <w:rsid w:val="00FC4FAC"/>
    <w:rsid w:val="00FC6EB6"/>
    <w:rsid w:val="00FD5CB4"/>
    <w:rsid w:val="00FD6F2D"/>
    <w:rsid w:val="00FE1D83"/>
    <w:rsid w:val="00FE1E32"/>
    <w:rsid w:val="00FE2414"/>
    <w:rsid w:val="00FE5A16"/>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 w:type="character" w:styleId="UnresolvedMention">
    <w:name w:val="Unresolved Mention"/>
    <w:basedOn w:val="DefaultParagraphFont"/>
    <w:uiPriority w:val="99"/>
    <w:rsid w:val="008E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A8z7f7a2P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35AB-88F6-944E-9A0F-C61A8C9E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7</TotalTime>
  <Pages>18</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340</cp:revision>
  <dcterms:created xsi:type="dcterms:W3CDTF">2016-12-07T08:29:00Z</dcterms:created>
  <dcterms:modified xsi:type="dcterms:W3CDTF">2018-08-06T21:45:00Z</dcterms:modified>
</cp:coreProperties>
</file>